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05D5D" w14:textId="77777777" w:rsidR="004652A8" w:rsidRPr="00C25DB6" w:rsidRDefault="0090407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254A855D" w14:textId="77777777" w:rsidR="004652A8" w:rsidRPr="00C25DB6" w:rsidRDefault="0090407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>"СЕВЕРО-ВОСТОЧНЫЙ ФЕДЕРАЛЬНЫЙ УНИВЕРСИТЕТ ИМЕНИ М.К.</w:t>
      </w:r>
    </w:p>
    <w:p w14:paraId="36EB0CB0" w14:textId="29AD437C" w:rsidR="004652A8" w:rsidRPr="00C25DB6" w:rsidRDefault="0090407A">
      <w:pPr>
        <w:jc w:val="center"/>
        <w:rPr>
          <w:rFonts w:ascii="Times New Roman" w:hAnsi="Times New Roman"/>
          <w:szCs w:val="22"/>
        </w:rPr>
      </w:pPr>
      <w:r w:rsidRPr="00C25DB6">
        <w:rPr>
          <w:rFonts w:ascii="Times New Roman" w:hAnsi="Times New Roman"/>
          <w:szCs w:val="22"/>
        </w:rPr>
        <w:t>AMMOCOBA"</w:t>
      </w:r>
    </w:p>
    <w:p w14:paraId="7702C80E" w14:textId="2F90A86A" w:rsidR="0066294F" w:rsidRPr="00C25DB6" w:rsidRDefault="0066294F">
      <w:pPr>
        <w:jc w:val="center"/>
        <w:rPr>
          <w:rFonts w:ascii="Times New Roman" w:hAnsi="Times New Roman"/>
        </w:rPr>
      </w:pPr>
      <w:r w:rsidRPr="00C25DB6">
        <w:rPr>
          <w:rFonts w:ascii="Times New Roman" w:hAnsi="Times New Roman"/>
        </w:rPr>
        <w:t>Физико-технический институт</w:t>
      </w:r>
    </w:p>
    <w:p w14:paraId="725295D9" w14:textId="2A61B0EC" w:rsidR="004652A8" w:rsidRPr="00C25DB6" w:rsidRDefault="0090407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>Институт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Радиофизик</w:t>
      </w:r>
      <w:r w:rsidR="003778CA" w:rsidRPr="00C25DB6">
        <w:rPr>
          <w:rFonts w:ascii="Times New Roman" w:hAnsi="Times New Roman"/>
          <w:szCs w:val="22"/>
        </w:rPr>
        <w:t>и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и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электронны</w:t>
      </w:r>
      <w:r w:rsidR="003778CA" w:rsidRPr="00C25DB6">
        <w:rPr>
          <w:rFonts w:ascii="Times New Roman" w:hAnsi="Times New Roman" w:hint="eastAsia"/>
          <w:szCs w:val="22"/>
        </w:rPr>
        <w:t>х</w:t>
      </w:r>
      <w:r w:rsidR="0097120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 w:hint="eastAsia"/>
          <w:szCs w:val="22"/>
        </w:rPr>
        <w:t>систем</w:t>
      </w:r>
    </w:p>
    <w:p w14:paraId="654BA4D5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21FF7B16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6121D08F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694AE86C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9C35557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55ADF034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0CE4CFA3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40FE6466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A5E822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6B32D78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2E40345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305E747D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32A7B428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B551F90" w14:textId="78EA9234" w:rsidR="004652A8" w:rsidRDefault="0090407A">
      <w:r>
        <w:rPr>
          <w:rFonts w:ascii="Times New Roman" w:hAnsi="Times New Roman"/>
          <w:sz w:val="24"/>
        </w:rPr>
        <w:t> </w:t>
      </w:r>
    </w:p>
    <w:p w14:paraId="2BA88C10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C1216DA" w14:textId="77777777" w:rsidR="004652A8" w:rsidRPr="0057427E" w:rsidRDefault="0090407A">
      <w:pPr>
        <w:jc w:val="center"/>
        <w:rPr>
          <w:b/>
          <w:bCs/>
          <w:sz w:val="44"/>
          <w:szCs w:val="44"/>
        </w:rPr>
      </w:pPr>
      <w:r w:rsidRPr="0057427E">
        <w:rPr>
          <w:rFonts w:ascii="Times New Roman" w:hAnsi="Times New Roman"/>
          <w:b/>
          <w:bCs/>
          <w:sz w:val="44"/>
          <w:szCs w:val="44"/>
        </w:rPr>
        <w:t>РЕФЕРАТ</w:t>
      </w:r>
    </w:p>
    <w:p w14:paraId="5E7759F7" w14:textId="77777777" w:rsidR="00287CB1" w:rsidRPr="00C25DB6" w:rsidRDefault="0090407A" w:rsidP="00287CB1">
      <w:pPr>
        <w:jc w:val="center"/>
        <w:rPr>
          <w:rFonts w:ascii="Times New Roman" w:hAnsi="Times New Roman"/>
          <w:szCs w:val="28"/>
        </w:rPr>
      </w:pPr>
      <w:r w:rsidRPr="00C25DB6">
        <w:rPr>
          <w:rFonts w:ascii="Times New Roman" w:hAnsi="Times New Roman"/>
          <w:szCs w:val="28"/>
        </w:rPr>
        <w:t xml:space="preserve">на тему: </w:t>
      </w:r>
    </w:p>
    <w:p w14:paraId="5D03AF9D" w14:textId="3D614FFA" w:rsidR="004652A8" w:rsidRPr="00C25DB6" w:rsidRDefault="0090407A" w:rsidP="00EF5304">
      <w:pPr>
        <w:ind w:left="102"/>
        <w:jc w:val="center"/>
        <w:rPr>
          <w:rFonts w:ascii="Times New Roman" w:hAnsi="Times New Roman"/>
          <w:b/>
          <w:bCs/>
          <w:szCs w:val="28"/>
        </w:rPr>
      </w:pPr>
      <w:r w:rsidRPr="00C25DB6">
        <w:rPr>
          <w:rFonts w:ascii="Times New Roman" w:hAnsi="Times New Roman"/>
          <w:b/>
          <w:bCs/>
          <w:szCs w:val="28"/>
        </w:rPr>
        <w:t>«</w:t>
      </w:r>
      <w:r w:rsidR="00EF5304" w:rsidRPr="00C25DB6">
        <w:rPr>
          <w:rFonts w:ascii="Times New Roman" w:hAnsi="Times New Roman"/>
          <w:b/>
          <w:bCs/>
          <w:szCs w:val="28"/>
        </w:rPr>
        <w:t>Питание спортсменов-стрелков</w:t>
      </w:r>
      <w:r w:rsidRPr="00C25DB6">
        <w:rPr>
          <w:rFonts w:ascii="Times New Roman" w:hAnsi="Times New Roman"/>
          <w:b/>
          <w:bCs/>
          <w:szCs w:val="28"/>
        </w:rPr>
        <w:t>»</w:t>
      </w:r>
    </w:p>
    <w:p w14:paraId="71751524" w14:textId="77777777" w:rsidR="004652A8" w:rsidRDefault="0090407A">
      <w:pPr>
        <w:jc w:val="center"/>
      </w:pPr>
      <w:r>
        <w:rPr>
          <w:rFonts w:ascii="Times New Roman" w:hAnsi="Times New Roman"/>
          <w:sz w:val="24"/>
        </w:rPr>
        <w:t> </w:t>
      </w:r>
    </w:p>
    <w:p w14:paraId="33B8F0A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58F40F5A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25FDD8BF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1670E431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03EEE640" w14:textId="77777777" w:rsidR="004652A8" w:rsidRDefault="0090407A">
      <w:r>
        <w:rPr>
          <w:rFonts w:ascii="Times New Roman" w:hAnsi="Times New Roman"/>
          <w:sz w:val="24"/>
        </w:rPr>
        <w:t> </w:t>
      </w:r>
    </w:p>
    <w:p w14:paraId="7F03CC6F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4FC6BE73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168532FF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0F0225B9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606DEFD0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7495F4F2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37E2E7D1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16E4192A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47A62ABD" w14:textId="77777777" w:rsidR="004652A8" w:rsidRDefault="0090407A">
      <w:pPr>
        <w:jc w:val="right"/>
      </w:pPr>
      <w:r>
        <w:rPr>
          <w:rFonts w:ascii="Times New Roman" w:hAnsi="Times New Roman"/>
          <w:sz w:val="24"/>
        </w:rPr>
        <w:t> </w:t>
      </w:r>
    </w:p>
    <w:p w14:paraId="0991B9A0" w14:textId="04F319A4" w:rsidR="00EB755B" w:rsidRPr="00C25DB6" w:rsidRDefault="003778CA" w:rsidP="00C25DB6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</w:t>
      </w:r>
      <w:r w:rsidR="00C25DB6">
        <w:rPr>
          <w:rFonts w:ascii="Times New Roman" w:hAnsi="Times New Roman"/>
          <w:szCs w:val="22"/>
        </w:rPr>
        <w:t xml:space="preserve"> </w:t>
      </w:r>
      <w:r w:rsidR="0090407A" w:rsidRPr="00C25DB6">
        <w:rPr>
          <w:rFonts w:ascii="Times New Roman" w:hAnsi="Times New Roman"/>
          <w:szCs w:val="22"/>
        </w:rPr>
        <w:t xml:space="preserve">Выполнил: студент </w:t>
      </w:r>
      <w:r w:rsidR="0097120A" w:rsidRPr="00C25DB6">
        <w:rPr>
          <w:rFonts w:ascii="Times New Roman" w:hAnsi="Times New Roman"/>
          <w:szCs w:val="22"/>
        </w:rPr>
        <w:t>3</w:t>
      </w:r>
      <w:r w:rsidR="0090407A" w:rsidRPr="00C25DB6">
        <w:rPr>
          <w:rFonts w:ascii="Times New Roman" w:hAnsi="Times New Roman"/>
          <w:szCs w:val="22"/>
        </w:rPr>
        <w:t xml:space="preserve"> курса</w:t>
      </w:r>
    </w:p>
    <w:p w14:paraId="06657DB8" w14:textId="2D5E19FE" w:rsidR="00EB755B" w:rsidRPr="00C25DB6" w:rsidRDefault="00EB755B" w:rsidP="00EB755B">
      <w:pPr>
        <w:ind w:left="2160" w:firstLine="720"/>
        <w:jc w:val="left"/>
        <w:rPr>
          <w:rFonts w:ascii="Times New Roman" w:hAnsi="Times New Roman"/>
          <w:szCs w:val="22"/>
        </w:rPr>
      </w:pPr>
      <w:r w:rsidRPr="00C25DB6">
        <w:rPr>
          <w:rFonts w:ascii="Times New Roman" w:hAnsi="Times New Roman"/>
          <w:szCs w:val="22"/>
        </w:rPr>
        <w:t xml:space="preserve">                </w:t>
      </w:r>
      <w:r w:rsidRPr="00C25DB6">
        <w:rPr>
          <w:rFonts w:ascii="Times New Roman" w:hAnsi="Times New Roman" w:hint="eastAsia"/>
          <w:szCs w:val="22"/>
        </w:rPr>
        <w:t>группы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АТП</w:t>
      </w:r>
      <w:r w:rsidRPr="00C25DB6">
        <w:rPr>
          <w:rFonts w:ascii="Times New Roman" w:hAnsi="Times New Roman"/>
          <w:szCs w:val="22"/>
        </w:rPr>
        <w:t>-21</w:t>
      </w:r>
    </w:p>
    <w:p w14:paraId="21048655" w14:textId="09021F08" w:rsidR="004652A8" w:rsidRPr="00C25DB6" w:rsidRDefault="003778CA" w:rsidP="003778C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 xml:space="preserve">  </w:t>
      </w:r>
      <w:r w:rsidR="00C25DB6">
        <w:rPr>
          <w:rFonts w:ascii="Times New Roman" w:hAnsi="Times New Roman"/>
          <w:szCs w:val="22"/>
        </w:rPr>
        <w:t xml:space="preserve">                                </w:t>
      </w:r>
      <w:r w:rsidR="0090407A" w:rsidRPr="00C25DB6">
        <w:rPr>
          <w:rFonts w:ascii="Times New Roman" w:hAnsi="Times New Roman"/>
          <w:szCs w:val="22"/>
        </w:rPr>
        <w:t>С</w:t>
      </w:r>
      <w:r w:rsidR="0097120A" w:rsidRPr="00C25DB6">
        <w:rPr>
          <w:rFonts w:ascii="Times New Roman" w:hAnsi="Times New Roman"/>
          <w:szCs w:val="22"/>
        </w:rPr>
        <w:t>лепцов</w:t>
      </w:r>
      <w:r w:rsidR="0090407A" w:rsidRPr="00C25DB6">
        <w:rPr>
          <w:rFonts w:ascii="Times New Roman" w:hAnsi="Times New Roman"/>
          <w:szCs w:val="22"/>
        </w:rPr>
        <w:t xml:space="preserve"> </w:t>
      </w:r>
      <w:r w:rsidR="0097120A" w:rsidRPr="00C25DB6">
        <w:rPr>
          <w:rFonts w:ascii="Times New Roman" w:hAnsi="Times New Roman"/>
          <w:szCs w:val="22"/>
        </w:rPr>
        <w:t>Сергей Николаевич</w:t>
      </w:r>
    </w:p>
    <w:p w14:paraId="45A22506" w14:textId="731C2217" w:rsidR="004652A8" w:rsidRPr="00C25DB6" w:rsidRDefault="003778CA" w:rsidP="003778CA">
      <w:pPr>
        <w:jc w:val="center"/>
        <w:rPr>
          <w:sz w:val="30"/>
          <w:szCs w:val="22"/>
        </w:rPr>
      </w:pPr>
      <w:r w:rsidRPr="00C25DB6">
        <w:rPr>
          <w:rFonts w:ascii="Times New Roman" w:hAnsi="Times New Roman"/>
          <w:szCs w:val="22"/>
        </w:rPr>
        <w:t xml:space="preserve">                                                        </w:t>
      </w:r>
      <w:r w:rsidRPr="00C25DB6">
        <w:rPr>
          <w:rFonts w:ascii="Times New Roman" w:hAnsi="Times New Roman"/>
          <w:szCs w:val="28"/>
        </w:rPr>
        <w:t>Руководитель: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Анна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Дмитриевна</w:t>
      </w:r>
      <w:r w:rsidRPr="00C25DB6">
        <w:rPr>
          <w:rFonts w:ascii="Times New Roman" w:hAnsi="Times New Roman"/>
          <w:szCs w:val="22"/>
        </w:rPr>
        <w:t xml:space="preserve"> </w:t>
      </w:r>
      <w:r w:rsidRPr="00C25DB6">
        <w:rPr>
          <w:rFonts w:ascii="Times New Roman" w:hAnsi="Times New Roman" w:hint="eastAsia"/>
          <w:szCs w:val="22"/>
        </w:rPr>
        <w:t>Павлова</w:t>
      </w:r>
    </w:p>
    <w:p w14:paraId="013CA878" w14:textId="77777777" w:rsidR="00C25DB6" w:rsidRDefault="00C25DB6">
      <w:pPr>
        <w:jc w:val="right"/>
        <w:rPr>
          <w:rFonts w:ascii="Times New Roman" w:hAnsi="Times New Roman"/>
          <w:sz w:val="24"/>
        </w:rPr>
      </w:pPr>
    </w:p>
    <w:p w14:paraId="1CEAF2CD" w14:textId="77777777" w:rsidR="00C25DB6" w:rsidRDefault="00C25DB6">
      <w:pPr>
        <w:jc w:val="right"/>
        <w:rPr>
          <w:rFonts w:ascii="Times New Roman" w:hAnsi="Times New Roman"/>
          <w:sz w:val="24"/>
        </w:rPr>
      </w:pPr>
    </w:p>
    <w:p w14:paraId="22D72E91" w14:textId="77777777" w:rsidR="00C25DB6" w:rsidRDefault="00C25DB6">
      <w:pPr>
        <w:jc w:val="right"/>
        <w:rPr>
          <w:rFonts w:ascii="Times New Roman" w:hAnsi="Times New Roman"/>
          <w:sz w:val="24"/>
        </w:rPr>
      </w:pPr>
    </w:p>
    <w:p w14:paraId="02B653A7" w14:textId="0E3C44C9" w:rsidR="004652A8" w:rsidRDefault="0090407A" w:rsidP="0057427E">
      <w:pPr>
        <w:jc w:val="right"/>
      </w:pPr>
      <w:r>
        <w:rPr>
          <w:rFonts w:ascii="Times New Roman" w:hAnsi="Times New Roman"/>
          <w:sz w:val="24"/>
        </w:rPr>
        <w:t>    </w:t>
      </w:r>
    </w:p>
    <w:p w14:paraId="39AEC72E" w14:textId="358B1AB2" w:rsidR="004652A8" w:rsidRDefault="0090407A" w:rsidP="003778CA">
      <w:pPr>
        <w:jc w:val="right"/>
      </w:pPr>
      <w:r>
        <w:rPr>
          <w:rFonts w:ascii="Times New Roman" w:hAnsi="Times New Roman"/>
          <w:sz w:val="24"/>
        </w:rPr>
        <w:t>  </w:t>
      </w:r>
    </w:p>
    <w:p w14:paraId="286B5D24" w14:textId="4DC9D7A5" w:rsidR="004652A8" w:rsidRPr="0057427E" w:rsidRDefault="0090407A" w:rsidP="00C25DB6">
      <w:pPr>
        <w:jc w:val="center"/>
      </w:pPr>
      <w:r w:rsidRPr="0057427E">
        <w:rPr>
          <w:rFonts w:ascii="Times New Roman" w:hAnsi="Times New Roman"/>
          <w:sz w:val="24"/>
        </w:rPr>
        <w:t>Якутск, 202</w:t>
      </w:r>
      <w:r w:rsidR="0097120A" w:rsidRPr="0057427E">
        <w:rPr>
          <w:rFonts w:ascii="Times New Roman" w:hAnsi="Times New Roman"/>
          <w:sz w:val="24"/>
        </w:rPr>
        <w:t>4</w:t>
      </w:r>
      <w:r w:rsidRPr="0057427E">
        <w:rPr>
          <w:rFonts w:ascii="Times New Roman" w:hAnsi="Times New Roman"/>
          <w:sz w:val="24"/>
        </w:rPr>
        <w:t>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4633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14A8E8" w14:textId="13555838" w:rsidR="00E15D8F" w:rsidRPr="00E15D8F" w:rsidRDefault="00E15D8F" w:rsidP="00E15D8F">
          <w:pPr>
            <w:pStyle w:val="ad"/>
            <w:keepNext w:val="0"/>
            <w:keepLines w:val="0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2"/>
            </w:rPr>
          </w:pPr>
          <w:r w:rsidRPr="00E15D8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3E7570F" w14:textId="09EFFBD2" w:rsidR="00E15D8F" w:rsidRDefault="00E15D8F" w:rsidP="00E15D8F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40750" w:history="1">
            <w:r w:rsidRPr="000E4D3C">
              <w:rPr>
                <w:rStyle w:val="a3"/>
                <w:rFonts w:ascii="Times New Roman" w:hAnsi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969E" w14:textId="61D41517" w:rsidR="00E15D8F" w:rsidRDefault="00145AB4" w:rsidP="00E15D8F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640751" w:history="1">
            <w:r w:rsidR="00E15D8F" w:rsidRPr="000E4D3C">
              <w:rPr>
                <w:rStyle w:val="a3"/>
                <w:rFonts w:ascii="Times New Roman" w:hAnsi="Times New Roman"/>
                <w:noProof/>
              </w:rPr>
              <w:t>Глава 1: ОСНОВЫ ПИТАНИЯ СПОРТСМЕНОВ-СТРЕЛКОВ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51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4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1DB5FFC5" w14:textId="3BE50355" w:rsidR="00E15D8F" w:rsidRDefault="00145AB4" w:rsidP="00E15D8F">
          <w:pPr>
            <w:pStyle w:val="2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40752" w:history="1">
            <w:r w:rsidR="00E15D8F" w:rsidRPr="000E4D3C">
              <w:rPr>
                <w:rStyle w:val="a3"/>
                <w:rFonts w:ascii="Times New Roman" w:hAnsi="Times New Roman"/>
                <w:noProof/>
              </w:rPr>
              <w:t>1.1 Роль питания в спортивной подготовке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52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4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6A21F045" w14:textId="2A1429EB" w:rsidR="00E15D8F" w:rsidRDefault="00145AB4" w:rsidP="00E15D8F">
          <w:pPr>
            <w:pStyle w:val="2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40753" w:history="1">
            <w:r w:rsidR="00E15D8F" w:rsidRPr="000E4D3C">
              <w:rPr>
                <w:rStyle w:val="a3"/>
                <w:rFonts w:ascii="Times New Roman" w:hAnsi="Times New Roman"/>
                <w:noProof/>
              </w:rPr>
              <w:t>1.2 Потребность в макроэлементах и микроэлементах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53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5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330B80C0" w14:textId="51C96785" w:rsidR="00E15D8F" w:rsidRDefault="00145AB4" w:rsidP="00E15D8F">
          <w:pPr>
            <w:pStyle w:val="2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40754" w:history="1">
            <w:r w:rsidR="00E15D8F" w:rsidRPr="000E4D3C">
              <w:rPr>
                <w:rStyle w:val="a3"/>
                <w:rFonts w:ascii="Times New Roman" w:hAnsi="Times New Roman"/>
                <w:noProof/>
              </w:rPr>
              <w:t>1.3 Специфика питания для спортсмена по пулевой стрельбе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54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7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5B571EFD" w14:textId="7DF9D917" w:rsidR="00E15D8F" w:rsidRDefault="00145AB4" w:rsidP="00E15D8F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640755" w:history="1">
            <w:r w:rsidR="00E15D8F" w:rsidRPr="000E4D3C">
              <w:rPr>
                <w:rStyle w:val="a3"/>
                <w:rFonts w:ascii="Times New Roman" w:hAnsi="Times New Roman"/>
                <w:bCs/>
                <w:noProof/>
              </w:rPr>
              <w:t>Глава 2: РЕКОМЕНДАЦИИ ПО РАЦИОНУ ПИТАНИЯ СПОРТСМЕНОВ-СТРЕЛКОВ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55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9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384CB690" w14:textId="1A0E1233" w:rsidR="00E15D8F" w:rsidRDefault="00145AB4" w:rsidP="00E15D8F">
          <w:pPr>
            <w:pStyle w:val="2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40756" w:history="1">
            <w:r w:rsidR="00E15D8F" w:rsidRPr="000E4D3C">
              <w:rPr>
                <w:rStyle w:val="a3"/>
                <w:rFonts w:ascii="Times New Roman" w:hAnsi="Times New Roman"/>
                <w:bCs/>
                <w:noProof/>
              </w:rPr>
              <w:t>2.1. Структура суточного рациона стрелка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56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9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7204864E" w14:textId="2A0B1997" w:rsidR="00E15D8F" w:rsidRDefault="00145AB4" w:rsidP="00E15D8F">
          <w:pPr>
            <w:pStyle w:val="2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40757" w:history="1">
            <w:r w:rsidR="00E15D8F" w:rsidRPr="000E4D3C">
              <w:rPr>
                <w:rStyle w:val="a3"/>
                <w:rFonts w:ascii="Times New Roman" w:hAnsi="Times New Roman"/>
                <w:bCs/>
                <w:noProof/>
              </w:rPr>
              <w:t>2.2 Специфические продукты для улучшения результатов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57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10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32A14FEE" w14:textId="4ED2F74E" w:rsidR="00E15D8F" w:rsidRDefault="00145AB4" w:rsidP="00E15D8F">
          <w:pPr>
            <w:pStyle w:val="2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7640758" w:history="1">
            <w:r w:rsidR="00E15D8F" w:rsidRPr="000E4D3C">
              <w:rPr>
                <w:rStyle w:val="a3"/>
                <w:rFonts w:ascii="Times New Roman" w:hAnsi="Times New Roman"/>
                <w:noProof/>
              </w:rPr>
              <w:t xml:space="preserve">2.3 </w:t>
            </w:r>
            <w:r w:rsidR="00E15D8F" w:rsidRPr="000E4D3C">
              <w:rPr>
                <w:rStyle w:val="a3"/>
                <w:rFonts w:ascii="Times New Roman" w:hAnsi="Times New Roman"/>
                <w:bCs/>
                <w:noProof/>
              </w:rPr>
              <w:t>Влияние питания на психологическую подготовку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58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13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71841F05" w14:textId="79B7DF72" w:rsidR="00E15D8F" w:rsidRDefault="00145AB4" w:rsidP="00E15D8F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640759" w:history="1">
            <w:r w:rsidR="00E15D8F" w:rsidRPr="000E4D3C">
              <w:rPr>
                <w:rStyle w:val="a3"/>
                <w:rFonts w:ascii="Times New Roman" w:hAnsi="Times New Roman"/>
                <w:noProof/>
              </w:rPr>
              <w:t>ЗАКЛЮЧЕНИЕ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59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15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74A7008B" w14:textId="7B6C50F5" w:rsidR="00E15D8F" w:rsidRDefault="00145AB4" w:rsidP="00E15D8F">
          <w:pPr>
            <w:pStyle w:val="13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77640760" w:history="1">
            <w:r w:rsidR="00E15D8F" w:rsidRPr="000E4D3C">
              <w:rPr>
                <w:rStyle w:val="a3"/>
                <w:rFonts w:ascii="Times New Roman" w:hAnsi="Times New Roman"/>
                <w:noProof/>
              </w:rPr>
              <w:t>СПИСОК ИСПОЛЬЗОВАННОЙ ЛИТЕРАТУРЫ:</w:t>
            </w:r>
            <w:r w:rsidR="00E15D8F">
              <w:rPr>
                <w:noProof/>
                <w:webHidden/>
              </w:rPr>
              <w:tab/>
            </w:r>
            <w:r w:rsidR="00E15D8F">
              <w:rPr>
                <w:noProof/>
                <w:webHidden/>
              </w:rPr>
              <w:fldChar w:fldCharType="begin"/>
            </w:r>
            <w:r w:rsidR="00E15D8F">
              <w:rPr>
                <w:noProof/>
                <w:webHidden/>
              </w:rPr>
              <w:instrText xml:space="preserve"> PAGEREF _Toc177640760 \h </w:instrText>
            </w:r>
            <w:r w:rsidR="00E15D8F">
              <w:rPr>
                <w:noProof/>
                <w:webHidden/>
              </w:rPr>
            </w:r>
            <w:r w:rsidR="00E15D8F">
              <w:rPr>
                <w:noProof/>
                <w:webHidden/>
              </w:rPr>
              <w:fldChar w:fldCharType="separate"/>
            </w:r>
            <w:r w:rsidR="00E15D8F">
              <w:rPr>
                <w:noProof/>
                <w:webHidden/>
              </w:rPr>
              <w:t>16</w:t>
            </w:r>
            <w:r w:rsidR="00E15D8F">
              <w:rPr>
                <w:noProof/>
                <w:webHidden/>
              </w:rPr>
              <w:fldChar w:fldCharType="end"/>
            </w:r>
          </w:hyperlink>
        </w:p>
        <w:p w14:paraId="4BEF9E68" w14:textId="056AB3A7" w:rsidR="00E15D8F" w:rsidRDefault="00E15D8F" w:rsidP="00E15D8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30E8FA80" w14:textId="77777777" w:rsidR="00674C93" w:rsidRDefault="00674C93" w:rsidP="00E15D8F">
      <w:pPr>
        <w:pStyle w:val="10"/>
        <w:rPr>
          <w:rFonts w:ascii="Times New Roman" w:hAnsi="Times New Roman"/>
          <w:b w:val="0"/>
          <w:sz w:val="28"/>
          <w:szCs w:val="28"/>
        </w:rPr>
      </w:pPr>
      <w:bookmarkStart w:id="0" w:name="_Toc177640750"/>
    </w:p>
    <w:p w14:paraId="37473649" w14:textId="0B8964B4" w:rsidR="006C0F2F" w:rsidRPr="00674C93" w:rsidRDefault="000A5D01" w:rsidP="00674C93">
      <w:pPr>
        <w:pStyle w:val="10"/>
        <w:jc w:val="center"/>
        <w:rPr>
          <w:rFonts w:ascii="Times New Roman" w:hAnsi="Times New Roman"/>
          <w:bCs/>
          <w:sz w:val="28"/>
          <w:szCs w:val="28"/>
        </w:rPr>
      </w:pPr>
      <w:r w:rsidRPr="00674C93">
        <w:rPr>
          <w:rFonts w:ascii="Times New Roman" w:hAnsi="Times New Roman"/>
          <w:bCs/>
          <w:sz w:val="28"/>
          <w:szCs w:val="28"/>
        </w:rPr>
        <w:lastRenderedPageBreak/>
        <w:t>ВВЕДЕНИЕ</w:t>
      </w:r>
      <w:bookmarkEnd w:id="0"/>
    </w:p>
    <w:p w14:paraId="6FD35952" w14:textId="77777777" w:rsidR="000C798E" w:rsidRPr="00C25DB6" w:rsidRDefault="00DB6FFD" w:rsidP="000C798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</w:r>
      <w:r w:rsidR="000C798E" w:rsidRPr="00C25DB6">
        <w:rPr>
          <w:rFonts w:ascii="Times New Roman" w:hAnsi="Times New Roman"/>
          <w:bCs/>
          <w:szCs w:val="28"/>
        </w:rPr>
        <w:t>Питание играет ключевую роль в подготовке и достижении успеха спортсменов, особенно в таких дисциплинах, как стрельба, где концентрация, точность и выносливость имеют первостепенное значение. Стрелковый спорт требует не только физической силы, но и высокой степени ментальной сосредоточенности, что делает правильное питание особенно важным.</w:t>
      </w:r>
    </w:p>
    <w:p w14:paraId="37242D69" w14:textId="7EF19139" w:rsidR="00F25BF3" w:rsidRPr="00C25DB6" w:rsidRDefault="000C798E" w:rsidP="000C798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В этом контексте, рацион должен обеспечивать не только необходимую энергию, но и поддержку для оптимальной работы нервной системы и концентрации. Введение в основы спортивного питания для стрелков поможет понять, как различные компоненты пищи влияют на производительность, восстановление и общее состояние здоровья. Мы рассмотрим ключевые аспекты рациона, подходящие для стрелков, а также предложим рекомендации по составлению меню, которое будет способствовать достижению высоких результатов на соревнованиях.</w:t>
      </w:r>
    </w:p>
    <w:p w14:paraId="01EEECD1" w14:textId="77777777" w:rsidR="00F25BF3" w:rsidRPr="00C25DB6" w:rsidRDefault="00F25BF3" w:rsidP="00F25BF3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02CF77C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C7493B5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EF7DE95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2A331D2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FEA2A02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6288E58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73A95AE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21CB70C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2D0BAC1" w14:textId="77777777" w:rsidR="000F4262" w:rsidRPr="00C25DB6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F38546D" w14:textId="77777777" w:rsidR="00910255" w:rsidRPr="00C25DB6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9C83CB9" w14:textId="77777777" w:rsidR="00910255" w:rsidRPr="00C25DB6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1136FB8" w14:textId="77777777" w:rsidR="00910255" w:rsidRPr="00C25DB6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9BD5DA3" w14:textId="77777777" w:rsidR="00910255" w:rsidRPr="00C25DB6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49BD565" w14:textId="77777777" w:rsidR="000C798E" w:rsidRPr="00C25DB6" w:rsidRDefault="000C798E" w:rsidP="000C798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3E498188" w14:textId="593D7EDC" w:rsidR="00DB088E" w:rsidRPr="00674C93" w:rsidRDefault="005B456C" w:rsidP="00674C93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1" w:name="_Toc177640751"/>
      <w:r w:rsidRPr="00674C93">
        <w:rPr>
          <w:rFonts w:ascii="Times New Roman" w:hAnsi="Times New Roman"/>
          <w:sz w:val="28"/>
          <w:szCs w:val="28"/>
        </w:rPr>
        <w:lastRenderedPageBreak/>
        <w:t>Глава 1:</w:t>
      </w:r>
      <w:r w:rsidR="000420BE" w:rsidRPr="00674C93">
        <w:rPr>
          <w:rFonts w:ascii="Times New Roman" w:hAnsi="Times New Roman"/>
          <w:sz w:val="28"/>
          <w:szCs w:val="28"/>
        </w:rPr>
        <w:t xml:space="preserve"> </w:t>
      </w:r>
      <w:r w:rsidR="000A5D01" w:rsidRPr="00674C93">
        <w:rPr>
          <w:rFonts w:ascii="Times New Roman" w:hAnsi="Times New Roman"/>
          <w:sz w:val="28"/>
          <w:szCs w:val="28"/>
        </w:rPr>
        <w:t>ОСНОВЫ ПИТАНИЯ СПОРТСМЕНОВ-СТРЕЛКОВ</w:t>
      </w:r>
      <w:bookmarkEnd w:id="1"/>
    </w:p>
    <w:p w14:paraId="2FC72952" w14:textId="77777777" w:rsidR="004A1BD2" w:rsidRPr="00C25DB6" w:rsidRDefault="004A1BD2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2" w:name="_Toc177640752"/>
      <w:r w:rsidRPr="00C25DB6">
        <w:rPr>
          <w:rFonts w:ascii="Times New Roman" w:hAnsi="Times New Roman"/>
          <w:szCs w:val="28"/>
        </w:rPr>
        <w:t>1.1 Роль питания в спортивной подготовке</w:t>
      </w:r>
      <w:bookmarkEnd w:id="2"/>
    </w:p>
    <w:p w14:paraId="0688FE38" w14:textId="30E5AA01" w:rsidR="004A1BD2" w:rsidRPr="00C25DB6" w:rsidRDefault="004A1BD2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Питание является ключевым фактором в спортивной подготовке, особенно для спортсменов-стрелков, где требуется не только физическая выносливость, но и высокая концентрация, точность и контроль. Правильный рацион способствует улучшению спортивных показателей и общему состоянию здоровья.</w:t>
      </w:r>
    </w:p>
    <w:p w14:paraId="57AEB17B" w14:textId="5DCD87F5" w:rsidR="004A1BD2" w:rsidRPr="00C25DB6" w:rsidRDefault="004A1BD2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Во-первых, сбалансированное питание непосредственно влияет на физическую выносливость. Стрельба требует не только точности, но и устойчивости к усталости, особенно во время длительных тренировок или соревнований. Углеводы, как основной источник энергии, обеспечивают мышцы необходимым топливом, что помогает спортсменам сохранять высокую работоспособность на протяжении всего мероприятия.</w:t>
      </w:r>
    </w:p>
    <w:p w14:paraId="7BF830D8" w14:textId="75B7C6B2" w:rsidR="004A1BD2" w:rsidRPr="00C25DB6" w:rsidRDefault="004A1BD2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Во-вторых, питание играет важную роль в поддержании концентрации и координации. Для успешной стрельбы необходимо находиться в состоянии психологической устойчивости. Специальные продукты, богатые омега-3 жирными кислотами, антиоксидантами и витаминами группы B, способствуют улучшению когнитивных функций, что критически важно в стрессовых ситуациях на соревнованиях.</w:t>
      </w:r>
    </w:p>
    <w:p w14:paraId="6F9AC38F" w14:textId="57F77893" w:rsidR="00A61600" w:rsidRPr="00C25DB6" w:rsidRDefault="004A1BD2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Наконец, адекватное питание способствует восстановлению после тренировок и соревнований. Белки, входящие в состав рациона, необходимы для восстановления мышечных тканей и уменьшения утомления. Кроме того, правильное употребление жидкости помогает предотвратить дегидратацию, что важно для сохранения высокой работоспособности и быстрого восстановления после физических нагрузок.</w:t>
      </w:r>
    </w:p>
    <w:p w14:paraId="4BD97B9F" w14:textId="7168551B" w:rsidR="007925B2" w:rsidRPr="00C25DB6" w:rsidRDefault="007925B2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A95DE8D" w14:textId="728796DE" w:rsidR="007925B2" w:rsidRPr="00C25DB6" w:rsidRDefault="007925B2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56B3C612" w14:textId="49C29175" w:rsidR="007925B2" w:rsidRPr="00C25DB6" w:rsidRDefault="007925B2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48530514" w14:textId="33F6A65C" w:rsidR="007925B2" w:rsidRPr="00C25DB6" w:rsidRDefault="007925B2" w:rsidP="004A1BD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</w:p>
    <w:p w14:paraId="37C3661D" w14:textId="6ED6D4FF" w:rsidR="00A85BD9" w:rsidRPr="00C25DB6" w:rsidRDefault="007925B2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3" w:name="_Toc177640753"/>
      <w:r w:rsidRPr="00C25DB6">
        <w:rPr>
          <w:rFonts w:ascii="Times New Roman" w:hAnsi="Times New Roman"/>
          <w:szCs w:val="28"/>
        </w:rPr>
        <w:lastRenderedPageBreak/>
        <w:t>1.2</w:t>
      </w:r>
      <w:r w:rsidR="00A85BD9" w:rsidRPr="00C25DB6">
        <w:rPr>
          <w:rFonts w:ascii="Times New Roman" w:hAnsi="Times New Roman"/>
          <w:szCs w:val="28"/>
        </w:rPr>
        <w:t xml:space="preserve"> Потребность в макроэлементах и микроэлементах</w:t>
      </w:r>
      <w:bookmarkEnd w:id="3"/>
    </w:p>
    <w:p w14:paraId="4E910137" w14:textId="23FDC359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Для достижения высоких спортивных результатов, особенно в стрельбе, спортсменам необходимо уделять особое внимание своим макро- и микроэлементам. Правильный баланс этих нутриентов способствует улучшению физической формы, восстановлению и общему состоянию здоровья.</w:t>
      </w:r>
    </w:p>
    <w:p w14:paraId="2BE87040" w14:textId="39E62A09" w:rsidR="00A85BD9" w:rsidRPr="00C25DB6" w:rsidRDefault="00B57F3B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  <w:r w:rsidRPr="00C25DB6">
        <w:rPr>
          <w:rFonts w:ascii="Times New Roman" w:hAnsi="Times New Roman"/>
          <w:b/>
          <w:szCs w:val="28"/>
        </w:rPr>
        <w:tab/>
      </w:r>
      <w:r w:rsidR="00A85BD9" w:rsidRPr="00C25DB6">
        <w:rPr>
          <w:rFonts w:ascii="Times New Roman" w:hAnsi="Times New Roman"/>
          <w:b/>
          <w:szCs w:val="28"/>
        </w:rPr>
        <w:t>Макроэлементы:</w:t>
      </w:r>
    </w:p>
    <w:p w14:paraId="0F2715DA" w14:textId="6D342871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1. Белки:</w:t>
      </w:r>
    </w:p>
    <w:p w14:paraId="697E146D" w14:textId="05006127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Белки играют ключевую роль в восстановлении и росте мышечной ткани. Для стрелков, которые требуют не только физической силы, но и устойчивости к стрессу, рекомендуется употреблять белки из разнообразных источников — мяса, рыбы, яиц, молочных продуктов и растительных белков. Суточная потребность может варьироваться, но для спортсменов она составляет около 1,2–2,0 г белка на килограмм массы тела в зависимости от уровня активности и целей.</w:t>
      </w:r>
    </w:p>
    <w:p w14:paraId="1F08DAA3" w14:textId="4698262A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2. Углеводы:</w:t>
      </w:r>
    </w:p>
    <w:p w14:paraId="31B86221" w14:textId="7A9BD06F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 xml:space="preserve">Углеводы являются основным источником энергии, необходимым для поддержания активности во время тренировок и соревнований. Для стрелков важно поддерживать уровень гликогена в мышцах, что обеспечивает стабильную энергию. Рекомендуется выбирать сложные углеводы, такие как </w:t>
      </w:r>
      <w:proofErr w:type="spellStart"/>
      <w:r w:rsidRPr="00C25DB6">
        <w:rPr>
          <w:rFonts w:ascii="Times New Roman" w:hAnsi="Times New Roman"/>
          <w:bCs/>
          <w:szCs w:val="28"/>
        </w:rPr>
        <w:t>цельнозерновые</w:t>
      </w:r>
      <w:proofErr w:type="spellEnd"/>
      <w:r w:rsidRPr="00C25DB6">
        <w:rPr>
          <w:rFonts w:ascii="Times New Roman" w:hAnsi="Times New Roman"/>
          <w:bCs/>
          <w:szCs w:val="28"/>
        </w:rPr>
        <w:t xml:space="preserve"> продукты, фрукты и овощи, которые обеспечивают длительное насыщение и стабильное выделение энергии.</w:t>
      </w:r>
    </w:p>
    <w:p w14:paraId="58525C52" w14:textId="7C37B06E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3. Жиры:</w:t>
      </w:r>
    </w:p>
    <w:p w14:paraId="7D225636" w14:textId="7F786F28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 xml:space="preserve">Жиры, особенно полезные ненасыщенные жиры, важны для функционирования нервной системы и общего обмена веществ. Они помогают усваивать жирорастворимые витамины и поддерживают уровень гормонов. Около 20-35% общего </w:t>
      </w:r>
      <w:proofErr w:type="spellStart"/>
      <w:r w:rsidRPr="00C25DB6">
        <w:rPr>
          <w:rFonts w:ascii="Times New Roman" w:hAnsi="Times New Roman"/>
          <w:bCs/>
          <w:szCs w:val="28"/>
        </w:rPr>
        <w:t>калоража</w:t>
      </w:r>
      <w:proofErr w:type="spellEnd"/>
      <w:r w:rsidRPr="00C25DB6">
        <w:rPr>
          <w:rFonts w:ascii="Times New Roman" w:hAnsi="Times New Roman"/>
          <w:bCs/>
          <w:szCs w:val="28"/>
        </w:rPr>
        <w:t xml:space="preserve"> должно составлять здоровое жиры, такие как оливковое масло, орехи и рыба.</w:t>
      </w:r>
    </w:p>
    <w:p w14:paraId="29525599" w14:textId="4DE77329" w:rsidR="00A85BD9" w:rsidRPr="00C25DB6" w:rsidRDefault="00B57F3B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  <w:r w:rsidRPr="00C25DB6">
        <w:rPr>
          <w:rFonts w:ascii="Times New Roman" w:hAnsi="Times New Roman"/>
          <w:b/>
          <w:szCs w:val="28"/>
        </w:rPr>
        <w:tab/>
      </w:r>
      <w:r w:rsidR="00A85BD9" w:rsidRPr="00C25DB6">
        <w:rPr>
          <w:rFonts w:ascii="Times New Roman" w:hAnsi="Times New Roman"/>
          <w:b/>
          <w:szCs w:val="28"/>
        </w:rPr>
        <w:t>Микроэлементы</w:t>
      </w:r>
    </w:p>
    <w:p w14:paraId="56AA8B59" w14:textId="4A4D53D5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1. Витамины:</w:t>
      </w:r>
    </w:p>
    <w:p w14:paraId="02060819" w14:textId="78DBFA4A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lastRenderedPageBreak/>
        <w:tab/>
        <w:t>Витамины играют важную роль в поддержании здоровья и производительности. Витамины группы B способствуют обмену веществ, а витамин C и E являются мощными антиоксидантами, которые помогают защищать клетки от повреждений, вызванных физической нагрузкой. Витамин D также важен для здоровья костей и общего состояния организма.</w:t>
      </w:r>
    </w:p>
    <w:p w14:paraId="3C715709" w14:textId="7C98E007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2. Минералы:</w:t>
      </w:r>
    </w:p>
    <w:p w14:paraId="6324D7B3" w14:textId="2A1DE3D8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Минералы, такие как кальций, магний и железо, необходимы для поддержания здоровья костей, мышечной функции и энергетического обмена. Железо, в частности, важно для транспортировки кислорода в крови, что критически важно для выносливости. Спортсменам следует обратить внимание на достаточное потребление этих минералов через продукты, такие как молочные продукты, зелень, бобовые и орехи.</w:t>
      </w:r>
    </w:p>
    <w:p w14:paraId="53707729" w14:textId="77777777" w:rsidR="00A85BD9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3. Гидратация</w:t>
      </w:r>
    </w:p>
    <w:p w14:paraId="1858E5F3" w14:textId="57BA8BCA" w:rsidR="007925B2" w:rsidRPr="00C25DB6" w:rsidRDefault="00A85BD9" w:rsidP="00A85BD9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Хотя не является микроэлементом в традиционном понимании, гидратация имеет критическое значение для здоровья и спортивных результатов. Недостаток жидкости может привести к снижению концентрации, усталости и ухудшению спортивных показателей. Спортсменам важно поддерживать оптимальный уровень гидратации как до, так и во время тренировок и соревнований.</w:t>
      </w:r>
    </w:p>
    <w:p w14:paraId="4C84F08A" w14:textId="230CCEFA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D6D156D" w14:textId="1CDBD0D0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7E689B7" w14:textId="223DF644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E1D5ECD" w14:textId="07CABEFC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80D7B3A" w14:textId="083D23F6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C993736" w14:textId="0CE7D7DB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55099BE" w14:textId="7026D5CD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CE51A21" w14:textId="1C2812D2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866C9EC" w14:textId="2A5D2F17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0D2DDFA" w14:textId="3AB78857" w:rsidR="00943884" w:rsidRPr="00C25DB6" w:rsidRDefault="00943884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2DF6351E" w14:textId="4EE9BF90" w:rsidR="00463B5E" w:rsidRPr="00C25DB6" w:rsidRDefault="00463B5E" w:rsidP="00674C93">
      <w:pPr>
        <w:pStyle w:val="2"/>
        <w:jc w:val="center"/>
        <w:rPr>
          <w:rFonts w:ascii="Times New Roman" w:hAnsi="Times New Roman"/>
          <w:b w:val="0"/>
          <w:szCs w:val="28"/>
        </w:rPr>
      </w:pPr>
      <w:bookmarkStart w:id="4" w:name="_Toc177640754"/>
      <w:r w:rsidRPr="00C25DB6">
        <w:rPr>
          <w:rFonts w:ascii="Times New Roman" w:hAnsi="Times New Roman"/>
          <w:szCs w:val="28"/>
        </w:rPr>
        <w:lastRenderedPageBreak/>
        <w:t>1.3 Специфика питания для спортсмена по пулевой стрельбе</w:t>
      </w:r>
      <w:bookmarkEnd w:id="4"/>
    </w:p>
    <w:p w14:paraId="5021FF29" w14:textId="082E920E" w:rsidR="00463B5E" w:rsidRPr="00C25DB6" w:rsidRDefault="00463B5E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Пулевой спорт требует высокой концентрации, точности и устойчивости, что делает питание спортсмена ключевым аспектом его подготовки. Вот основные рекомендации по питанию для стрелков:</w:t>
      </w:r>
    </w:p>
    <w:p w14:paraId="4346B238" w14:textId="16D86F32" w:rsidR="00463B5E" w:rsidRPr="00C25DB6" w:rsidRDefault="00463B5E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 xml:space="preserve">Баланс </w:t>
      </w:r>
      <w:proofErr w:type="spellStart"/>
      <w:r w:rsidRPr="00C25DB6">
        <w:rPr>
          <w:rFonts w:ascii="Times New Roman" w:hAnsi="Times New Roman"/>
          <w:bCs/>
          <w:szCs w:val="28"/>
        </w:rPr>
        <w:t>макронутриентов</w:t>
      </w:r>
      <w:proofErr w:type="spellEnd"/>
      <w:r w:rsidRPr="00C25DB6">
        <w:rPr>
          <w:rFonts w:ascii="Times New Roman" w:hAnsi="Times New Roman"/>
          <w:bCs/>
          <w:szCs w:val="28"/>
        </w:rPr>
        <w:t>: Рацион должен включать достаточное количество углеводов, белков и жиров. Углеводы обеспечивают энергией, белки помогают в восстановлении мышц, а полезные жиры поддерживают общее здоровье.</w:t>
      </w:r>
    </w:p>
    <w:p w14:paraId="6978556D" w14:textId="7DA5E219" w:rsidR="00463B5E" w:rsidRPr="00C25DB6" w:rsidRDefault="00463B5E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Регулярные приемы пищи: Стрелки должны придерживаться регулярного графика питания, чтобы поддерживать уровень энергии и концентрации. Промежутки между приемами пищи не должны превышать 3-4 часа.</w:t>
      </w:r>
    </w:p>
    <w:p w14:paraId="5FCA125C" w14:textId="5FDFD011" w:rsidR="00463B5E" w:rsidRPr="00C25DB6" w:rsidRDefault="00463B5E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Углеводы: Предпочтение следует отдавать сложным углеводам (</w:t>
      </w:r>
      <w:proofErr w:type="spellStart"/>
      <w:r w:rsidRPr="00C25DB6">
        <w:rPr>
          <w:rFonts w:ascii="Times New Roman" w:hAnsi="Times New Roman"/>
          <w:bCs/>
          <w:szCs w:val="28"/>
        </w:rPr>
        <w:t>цельнозерновые</w:t>
      </w:r>
      <w:proofErr w:type="spellEnd"/>
      <w:r w:rsidRPr="00C25DB6">
        <w:rPr>
          <w:rFonts w:ascii="Times New Roman" w:hAnsi="Times New Roman"/>
          <w:bCs/>
          <w:szCs w:val="28"/>
        </w:rPr>
        <w:t xml:space="preserve"> продукты, овощи, фрукты), которые обеспечивают устойчивый уровень сахара в крови. Это важно для долгих тренировок и соревнований.</w:t>
      </w:r>
    </w:p>
    <w:p w14:paraId="3DA2B596" w14:textId="283E071A" w:rsidR="00463B5E" w:rsidRPr="00C25DB6" w:rsidRDefault="00463B5E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Белки</w:t>
      </w:r>
      <w:proofErr w:type="gramStart"/>
      <w:r w:rsidRPr="00C25DB6">
        <w:rPr>
          <w:rFonts w:ascii="Times New Roman" w:hAnsi="Times New Roman"/>
          <w:bCs/>
          <w:szCs w:val="28"/>
        </w:rPr>
        <w:t>: Для</w:t>
      </w:r>
      <w:proofErr w:type="gramEnd"/>
      <w:r w:rsidRPr="00C25DB6">
        <w:rPr>
          <w:rFonts w:ascii="Times New Roman" w:hAnsi="Times New Roman"/>
          <w:bCs/>
          <w:szCs w:val="28"/>
        </w:rPr>
        <w:t xml:space="preserve"> восстановления и роста мышц рекомендуется употреблять белковые продукты (постное мясо, рыба, молочные продукты, бобовые) в каждом приеме пищи.</w:t>
      </w:r>
    </w:p>
    <w:p w14:paraId="441E972E" w14:textId="6EA32BA3" w:rsidR="00463B5E" w:rsidRPr="00C25DB6" w:rsidRDefault="00463B5E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Гидратация: Вода играет ключевую роль в поддержании концентрации и физической формы. Спортсменам важно пить достаточно жидкости как до, так и во время соревнований.</w:t>
      </w:r>
    </w:p>
    <w:p w14:paraId="1BE1924D" w14:textId="04CDF917" w:rsidR="00463B5E" w:rsidRPr="00C25DB6" w:rsidRDefault="00463B5E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Витамины и минералы: Особое внимание стоит уделить витаминам группы B, магнию, кальцию и антиоксидантам, которые поддерживают нервную систему и улучшают восстановление.</w:t>
      </w:r>
    </w:p>
    <w:p w14:paraId="139EC222" w14:textId="77777777" w:rsidR="00463B5E" w:rsidRPr="00C25DB6" w:rsidRDefault="00463B5E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ab/>
        <w:t>Избегание тяжелой пищи</w:t>
      </w:r>
      <w:proofErr w:type="gramStart"/>
      <w:r w:rsidRPr="00C25DB6">
        <w:rPr>
          <w:rFonts w:ascii="Times New Roman" w:hAnsi="Times New Roman"/>
          <w:bCs/>
          <w:szCs w:val="28"/>
        </w:rPr>
        <w:t>: Перед</w:t>
      </w:r>
      <w:proofErr w:type="gramEnd"/>
      <w:r w:rsidRPr="00C25DB6">
        <w:rPr>
          <w:rFonts w:ascii="Times New Roman" w:hAnsi="Times New Roman"/>
          <w:bCs/>
          <w:szCs w:val="28"/>
        </w:rPr>
        <w:t xml:space="preserve"> соревнованиями рекомендуется избегать тяжелой и жирной пищи, которая может вызывать дискомфорт и снижать концентрацию.</w:t>
      </w:r>
    </w:p>
    <w:p w14:paraId="7866D917" w14:textId="4C8A5171" w:rsidR="00463B5E" w:rsidRPr="00C25DB6" w:rsidRDefault="00463B5E" w:rsidP="00463B5E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lastRenderedPageBreak/>
        <w:tab/>
        <w:t>Индивидуальные особенности: Питание должно быть адаптировано к индивидуальным потребностям спортсмена, учитывая его возраст, уровень активности и цели тренировок.</w:t>
      </w:r>
    </w:p>
    <w:p w14:paraId="252BF1F0" w14:textId="21ED524D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87B2875" w14:textId="17CBCF7C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0E38202" w14:textId="32FF3A2A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4673EA2" w14:textId="07DA7A43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39112A9" w14:textId="4339C835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AC26AB4" w14:textId="2F843FE0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F934EF6" w14:textId="5149245C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E04B3F6" w14:textId="1578DCB4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8B7B470" w14:textId="1A921EBB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2B1B0F1" w14:textId="25DDF28E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EAF05BB" w14:textId="2B7BB01A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31F8EC4" w14:textId="2CB4CD52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F358DA5" w14:textId="3487B807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5ABAA26" w14:textId="35AB6A31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C15B358" w14:textId="378DECC5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AC10513" w14:textId="39EC9CFE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54F961D" w14:textId="193EA836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3C7D2A5" w14:textId="73E8D22A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5D38760" w14:textId="5EFD39ED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3A420F3" w14:textId="3A90DAAD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221F4DD" w14:textId="4BBBB034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A63A6A2" w14:textId="5BFC9CB2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5143EA5" w14:textId="74B3FB95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7C77372" w14:textId="79A4C10A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08E9AAA" w14:textId="39D03351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34D6FD0" w14:textId="4CC739AE" w:rsidR="00B57F3B" w:rsidRPr="00C25DB6" w:rsidRDefault="00B57F3B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B4E2155" w14:textId="77777777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</w:p>
    <w:p w14:paraId="04189092" w14:textId="12626119" w:rsidR="000A5D01" w:rsidRPr="00674C93" w:rsidRDefault="000A5D01" w:rsidP="00674C93">
      <w:pPr>
        <w:pStyle w:val="10"/>
        <w:jc w:val="center"/>
        <w:rPr>
          <w:rFonts w:ascii="Times New Roman" w:hAnsi="Times New Roman"/>
          <w:sz w:val="28"/>
          <w:szCs w:val="28"/>
        </w:rPr>
      </w:pPr>
      <w:bookmarkStart w:id="5" w:name="_Toc177640755"/>
      <w:r w:rsidRPr="00674C93">
        <w:rPr>
          <w:rFonts w:ascii="Times New Roman" w:hAnsi="Times New Roman"/>
          <w:sz w:val="28"/>
          <w:szCs w:val="28"/>
        </w:rPr>
        <w:lastRenderedPageBreak/>
        <w:t>Глава 2: РЕКОМЕНДАЦИИ ПО РАЦИОНУ ПИТАНИЯ СПОРТСМЕНОВ-СТРЕЛКОВ</w:t>
      </w:r>
      <w:bookmarkEnd w:id="5"/>
    </w:p>
    <w:p w14:paraId="5BC9FCD1" w14:textId="60F3CD51" w:rsidR="00943884" w:rsidRPr="00C25DB6" w:rsidRDefault="000A5D01" w:rsidP="00674C93">
      <w:pPr>
        <w:pStyle w:val="2"/>
        <w:jc w:val="center"/>
        <w:rPr>
          <w:rFonts w:ascii="Times New Roman" w:hAnsi="Times New Roman"/>
          <w:b w:val="0"/>
          <w:bCs/>
          <w:szCs w:val="28"/>
        </w:rPr>
      </w:pPr>
      <w:bookmarkStart w:id="6" w:name="_Toc177640756"/>
      <w:r w:rsidRPr="000A5D01">
        <w:rPr>
          <w:rFonts w:ascii="Times New Roman" w:hAnsi="Times New Roman"/>
          <w:bCs/>
          <w:szCs w:val="28"/>
        </w:rPr>
        <w:t>2.1. Структура суточного рациона</w:t>
      </w:r>
      <w:r w:rsidRPr="00C25DB6">
        <w:rPr>
          <w:rFonts w:ascii="Times New Roman" w:hAnsi="Times New Roman"/>
          <w:b w:val="0"/>
          <w:bCs/>
          <w:szCs w:val="28"/>
        </w:rPr>
        <w:t xml:space="preserve"> </w:t>
      </w:r>
      <w:r w:rsidRPr="00674C93">
        <w:rPr>
          <w:rFonts w:ascii="Times New Roman" w:hAnsi="Times New Roman"/>
          <w:szCs w:val="28"/>
        </w:rPr>
        <w:t>стрелка</w:t>
      </w:r>
      <w:bookmarkEnd w:id="6"/>
    </w:p>
    <w:p w14:paraId="01DB129F" w14:textId="60CC19B7" w:rsidR="000A5D01" w:rsidRPr="000A5D01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25DB6">
        <w:rPr>
          <w:rFonts w:ascii="Times New Roman" w:hAnsi="Times New Roman"/>
          <w:szCs w:val="28"/>
        </w:rPr>
        <w:tab/>
      </w:r>
      <w:r w:rsidRPr="000A5D01">
        <w:rPr>
          <w:rFonts w:ascii="Times New Roman" w:hAnsi="Times New Roman"/>
          <w:szCs w:val="28"/>
        </w:rPr>
        <w:t>Рацион питания стрелка должен быть тщательно сбалансирован для обеспечения высокой физической и умственной производительности. Вот основные компоненты, которые следует учитывать:</w:t>
      </w:r>
    </w:p>
    <w:p w14:paraId="4C65FBE2" w14:textId="77777777" w:rsidR="000A5D01" w:rsidRPr="000A5D01" w:rsidRDefault="000A5D01" w:rsidP="000A5D01">
      <w:pPr>
        <w:numPr>
          <w:ilvl w:val="0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 xml:space="preserve">Углеводы: 50-60% от общего </w:t>
      </w:r>
      <w:proofErr w:type="spellStart"/>
      <w:r w:rsidRPr="000A5D01">
        <w:rPr>
          <w:rFonts w:ascii="Times New Roman" w:hAnsi="Times New Roman"/>
          <w:szCs w:val="28"/>
        </w:rPr>
        <w:t>калоража</w:t>
      </w:r>
      <w:proofErr w:type="spellEnd"/>
    </w:p>
    <w:p w14:paraId="7F7CE7B0" w14:textId="77777777" w:rsidR="000A5D01" w:rsidRPr="000A5D01" w:rsidRDefault="000A5D01" w:rsidP="000A5D01">
      <w:pPr>
        <w:numPr>
          <w:ilvl w:val="1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 xml:space="preserve">Углеводы являются основным источником энергии, необходимым для поддержания выносливости во время тренировок и соревнований. Предпочтение следует отдавать сложным углеводам: </w:t>
      </w:r>
      <w:proofErr w:type="spellStart"/>
      <w:r w:rsidRPr="000A5D01">
        <w:rPr>
          <w:rFonts w:ascii="Times New Roman" w:hAnsi="Times New Roman"/>
          <w:szCs w:val="28"/>
        </w:rPr>
        <w:t>цельнозерновые</w:t>
      </w:r>
      <w:proofErr w:type="spellEnd"/>
      <w:r w:rsidRPr="000A5D01">
        <w:rPr>
          <w:rFonts w:ascii="Times New Roman" w:hAnsi="Times New Roman"/>
          <w:szCs w:val="28"/>
        </w:rPr>
        <w:t xml:space="preserve"> продукты, фрукты и овощи. Они обеспечивают устойчивое поступление энергии.</w:t>
      </w:r>
    </w:p>
    <w:p w14:paraId="75D152EE" w14:textId="77777777" w:rsidR="000A5D01" w:rsidRPr="000A5D01" w:rsidRDefault="000A5D01" w:rsidP="000A5D01">
      <w:pPr>
        <w:numPr>
          <w:ilvl w:val="0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 xml:space="preserve">Белки: 15-25% от общего </w:t>
      </w:r>
      <w:proofErr w:type="spellStart"/>
      <w:r w:rsidRPr="000A5D01">
        <w:rPr>
          <w:rFonts w:ascii="Times New Roman" w:hAnsi="Times New Roman"/>
          <w:szCs w:val="28"/>
        </w:rPr>
        <w:t>калоража</w:t>
      </w:r>
      <w:proofErr w:type="spellEnd"/>
    </w:p>
    <w:p w14:paraId="7A67685F" w14:textId="77777777" w:rsidR="000A5D01" w:rsidRPr="000A5D01" w:rsidRDefault="000A5D01" w:rsidP="000A5D01">
      <w:pPr>
        <w:numPr>
          <w:ilvl w:val="1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Белки важны для восстановления мышц и поддержания общего состояния здоровья. Рекомендуется включать как животные (мясо, рыба, яйца, молочные продукты), так и растительные источники (бобовые, орехи, семена). Оптимальное количество белка помогает предотвратить утомление и способствует быстрому восстановлению после нагрузок.</w:t>
      </w:r>
    </w:p>
    <w:p w14:paraId="6C1C04B6" w14:textId="77777777" w:rsidR="000A5D01" w:rsidRPr="000A5D01" w:rsidRDefault="000A5D01" w:rsidP="000A5D01">
      <w:pPr>
        <w:numPr>
          <w:ilvl w:val="0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 xml:space="preserve">Жиры: 20-30% от общего </w:t>
      </w:r>
      <w:proofErr w:type="spellStart"/>
      <w:r w:rsidRPr="000A5D01">
        <w:rPr>
          <w:rFonts w:ascii="Times New Roman" w:hAnsi="Times New Roman"/>
          <w:szCs w:val="28"/>
        </w:rPr>
        <w:t>калоража</w:t>
      </w:r>
      <w:proofErr w:type="spellEnd"/>
    </w:p>
    <w:p w14:paraId="09EDB23B" w14:textId="77777777" w:rsidR="000A5D01" w:rsidRPr="000A5D01" w:rsidRDefault="000A5D01" w:rsidP="000A5D01">
      <w:pPr>
        <w:numPr>
          <w:ilvl w:val="1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 xml:space="preserve">Полезные жиры играют важную роль в гормональном балансе и общем состоянии организма. Основные источники: оливковое масло, авокадо, рыба (особенно жирные сорта) и орехи. Избегайте </w:t>
      </w:r>
      <w:proofErr w:type="spellStart"/>
      <w:r w:rsidRPr="000A5D01">
        <w:rPr>
          <w:rFonts w:ascii="Times New Roman" w:hAnsi="Times New Roman"/>
          <w:szCs w:val="28"/>
        </w:rPr>
        <w:t>трансжиров</w:t>
      </w:r>
      <w:proofErr w:type="spellEnd"/>
      <w:r w:rsidRPr="000A5D01">
        <w:rPr>
          <w:rFonts w:ascii="Times New Roman" w:hAnsi="Times New Roman"/>
          <w:szCs w:val="28"/>
        </w:rPr>
        <w:t xml:space="preserve"> и ограничьте потребление насыщенных жиров.</w:t>
      </w:r>
    </w:p>
    <w:p w14:paraId="7EDB3B80" w14:textId="77777777" w:rsidR="000A5D01" w:rsidRPr="000A5D01" w:rsidRDefault="000A5D01" w:rsidP="000A5D01">
      <w:pPr>
        <w:numPr>
          <w:ilvl w:val="0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Витамины и минералы</w:t>
      </w:r>
    </w:p>
    <w:p w14:paraId="3B8694F0" w14:textId="77777777" w:rsidR="000A5D01" w:rsidRPr="000A5D01" w:rsidRDefault="000A5D01" w:rsidP="000A5D01">
      <w:pPr>
        <w:numPr>
          <w:ilvl w:val="1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Разнообразие овощей и фруктов обеспечивает поступление необходимых витаминов и минералов, которые поддерживают иммунную систему и общую физическую форму. Важно включать в рацион продукты разных цветов для максимального спектра микроэлементов.</w:t>
      </w:r>
    </w:p>
    <w:p w14:paraId="350C8358" w14:textId="77777777" w:rsidR="000A5D01" w:rsidRPr="000A5D01" w:rsidRDefault="000A5D01" w:rsidP="000A5D01">
      <w:pPr>
        <w:numPr>
          <w:ilvl w:val="0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lastRenderedPageBreak/>
        <w:t>Гидратация</w:t>
      </w:r>
    </w:p>
    <w:p w14:paraId="3C179DBC" w14:textId="77777777" w:rsidR="000A5D01" w:rsidRPr="000A5D01" w:rsidRDefault="000A5D01" w:rsidP="000A5D01">
      <w:pPr>
        <w:numPr>
          <w:ilvl w:val="1"/>
          <w:numId w:val="12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Поддержание адекватного уровня жидкости критически важно для стрелков. Рекомендуется пить не менее 1.5-2 литров воды в день, особенно во время тренировок и соревнований, чтобы предотвратить обезвоживание и сохранить концентрацию.</w:t>
      </w:r>
    </w:p>
    <w:p w14:paraId="710B1C2C" w14:textId="77777777" w:rsidR="000A5D01" w:rsidRPr="000A5D01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Пример суточного рациона стрелка:</w:t>
      </w:r>
    </w:p>
    <w:p w14:paraId="5244ACE2" w14:textId="77777777" w:rsidR="000A5D01" w:rsidRPr="000A5D01" w:rsidRDefault="000A5D01" w:rsidP="000A5D01">
      <w:pPr>
        <w:numPr>
          <w:ilvl w:val="0"/>
          <w:numId w:val="1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 xml:space="preserve">Завтрак: омлет из 2-3 яиц с овощами, </w:t>
      </w:r>
      <w:proofErr w:type="spellStart"/>
      <w:r w:rsidRPr="000A5D01">
        <w:rPr>
          <w:rFonts w:ascii="Times New Roman" w:hAnsi="Times New Roman"/>
          <w:szCs w:val="28"/>
        </w:rPr>
        <w:t>цельнозерновой</w:t>
      </w:r>
      <w:proofErr w:type="spellEnd"/>
      <w:r w:rsidRPr="000A5D01">
        <w:rPr>
          <w:rFonts w:ascii="Times New Roman" w:hAnsi="Times New Roman"/>
          <w:szCs w:val="28"/>
        </w:rPr>
        <w:t xml:space="preserve"> тост, чашка черного кофе или зеленого чая.</w:t>
      </w:r>
    </w:p>
    <w:p w14:paraId="2FA93F55" w14:textId="77777777" w:rsidR="000A5D01" w:rsidRPr="000A5D01" w:rsidRDefault="000A5D01" w:rsidP="000A5D01">
      <w:pPr>
        <w:numPr>
          <w:ilvl w:val="0"/>
          <w:numId w:val="1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Полдник: протеиновый коктейль или йогурт с ягодами.</w:t>
      </w:r>
    </w:p>
    <w:p w14:paraId="0AEF6292" w14:textId="77777777" w:rsidR="000A5D01" w:rsidRPr="000A5D01" w:rsidRDefault="000A5D01" w:rsidP="000A5D01">
      <w:pPr>
        <w:numPr>
          <w:ilvl w:val="0"/>
          <w:numId w:val="1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Обед: запеченная куриная грудка с киноа и овощами на пару, салат с оливковым маслом.</w:t>
      </w:r>
    </w:p>
    <w:p w14:paraId="1CA5217B" w14:textId="77777777" w:rsidR="000A5D01" w:rsidRPr="000A5D01" w:rsidRDefault="000A5D01" w:rsidP="000A5D01">
      <w:pPr>
        <w:numPr>
          <w:ilvl w:val="0"/>
          <w:numId w:val="1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Полдник: орехи или энергетический батончик.</w:t>
      </w:r>
    </w:p>
    <w:p w14:paraId="06022622" w14:textId="77777777" w:rsidR="000A5D01" w:rsidRPr="000A5D01" w:rsidRDefault="000A5D01" w:rsidP="000A5D01">
      <w:pPr>
        <w:numPr>
          <w:ilvl w:val="0"/>
          <w:numId w:val="1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Ужин: рыба (лосось или тунец) с картофельным пюре и зелеными овощами, фрукт на десерт.</w:t>
      </w:r>
    </w:p>
    <w:p w14:paraId="1B7D8D8B" w14:textId="1103636A" w:rsidR="000A5D01" w:rsidRPr="00C25DB6" w:rsidRDefault="000A5D01" w:rsidP="000A5D01">
      <w:pPr>
        <w:numPr>
          <w:ilvl w:val="0"/>
          <w:numId w:val="13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Перед сном: стакан кефира или травяной чай.</w:t>
      </w:r>
    </w:p>
    <w:p w14:paraId="4A099C7E" w14:textId="6DC57672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B5DEA1A" w14:textId="6CEAB67E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0367F1D1" w14:textId="45B4A416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3E07AC92" w14:textId="477428F1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4E537F77" w14:textId="744DD0DE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6852D047" w14:textId="4C0D28E8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2FE72273" w14:textId="51216B45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0A1D1993" w14:textId="196AD846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32F7ADED" w14:textId="62D83549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1B8129B5" w14:textId="4529C5B7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6E92E9D3" w14:textId="15213685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36355154" w14:textId="367DC228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28C361D9" w14:textId="77777777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</w:p>
    <w:p w14:paraId="20AAF879" w14:textId="77777777" w:rsidR="00674C93" w:rsidRDefault="00674C93" w:rsidP="00E15D8F">
      <w:pPr>
        <w:pStyle w:val="2"/>
        <w:rPr>
          <w:rFonts w:ascii="Times New Roman" w:hAnsi="Times New Roman"/>
          <w:b w:val="0"/>
          <w:bCs/>
          <w:szCs w:val="28"/>
        </w:rPr>
      </w:pPr>
      <w:bookmarkStart w:id="7" w:name="_Toc177640757"/>
    </w:p>
    <w:p w14:paraId="753FD393" w14:textId="77777777" w:rsidR="00674C93" w:rsidRDefault="00674C93" w:rsidP="00E15D8F">
      <w:pPr>
        <w:pStyle w:val="2"/>
        <w:rPr>
          <w:rFonts w:ascii="Times New Roman" w:hAnsi="Times New Roman"/>
          <w:b w:val="0"/>
          <w:bCs/>
          <w:szCs w:val="28"/>
        </w:rPr>
      </w:pPr>
    </w:p>
    <w:p w14:paraId="19DE9364" w14:textId="5A0B0EB3" w:rsidR="000A5D01" w:rsidRPr="00674C93" w:rsidRDefault="000A5D01" w:rsidP="00674C93">
      <w:pPr>
        <w:pStyle w:val="2"/>
        <w:jc w:val="center"/>
        <w:rPr>
          <w:rFonts w:ascii="Times New Roman" w:hAnsi="Times New Roman"/>
          <w:szCs w:val="28"/>
        </w:rPr>
      </w:pPr>
      <w:r w:rsidRPr="00674C93">
        <w:rPr>
          <w:rFonts w:ascii="Times New Roman" w:hAnsi="Times New Roman"/>
          <w:szCs w:val="28"/>
        </w:rPr>
        <w:lastRenderedPageBreak/>
        <w:t>2.2 Специфические продукты для улучшения результатов</w:t>
      </w:r>
      <w:bookmarkEnd w:id="7"/>
    </w:p>
    <w:p w14:paraId="3E5C2C18" w14:textId="3823F44A" w:rsidR="000A5D01" w:rsidRPr="000A5D01" w:rsidRDefault="000A5D01" w:rsidP="000A5D0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C25DB6">
        <w:rPr>
          <w:rFonts w:ascii="Times New Roman" w:hAnsi="Times New Roman"/>
          <w:szCs w:val="28"/>
        </w:rPr>
        <w:tab/>
      </w:r>
      <w:r w:rsidRPr="000A5D01">
        <w:rPr>
          <w:rFonts w:ascii="Times New Roman" w:hAnsi="Times New Roman"/>
          <w:szCs w:val="28"/>
        </w:rPr>
        <w:t>Для достижения высоких результатов в стрельбе важно не только правильно составить общий рацион, но и включить в него специфические продукты, способствующие улучшению физической формы, концентрации и быстроты реакции. Вот некоторые из них:</w:t>
      </w:r>
    </w:p>
    <w:p w14:paraId="71146976" w14:textId="77777777" w:rsidR="000A5D01" w:rsidRPr="000A5D01" w:rsidRDefault="000A5D01" w:rsidP="000A5D01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Орехи и семена:</w:t>
      </w:r>
    </w:p>
    <w:p w14:paraId="371EBE6B" w14:textId="77777777" w:rsidR="000A5D01" w:rsidRPr="000A5D01" w:rsidRDefault="000A5D01" w:rsidP="000A5D01">
      <w:pPr>
        <w:numPr>
          <w:ilvl w:val="1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 xml:space="preserve">Богаты полезными жирами, белками и антиоксидантами. Миндаль, грецкие орехи и семена </w:t>
      </w:r>
      <w:proofErr w:type="spellStart"/>
      <w:r w:rsidRPr="000A5D01">
        <w:rPr>
          <w:rFonts w:ascii="Times New Roman" w:hAnsi="Times New Roman"/>
          <w:szCs w:val="28"/>
        </w:rPr>
        <w:t>чиа</w:t>
      </w:r>
      <w:proofErr w:type="spellEnd"/>
      <w:r w:rsidRPr="000A5D01">
        <w:rPr>
          <w:rFonts w:ascii="Times New Roman" w:hAnsi="Times New Roman"/>
          <w:szCs w:val="28"/>
        </w:rPr>
        <w:t xml:space="preserve"> помогают поддерживать уровень энергии и улучшают когнитивные функции.</w:t>
      </w:r>
    </w:p>
    <w:p w14:paraId="317BCDBD" w14:textId="77777777" w:rsidR="000A5D01" w:rsidRPr="000A5D01" w:rsidRDefault="000A5D01" w:rsidP="000A5D01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Темный шоколад:</w:t>
      </w:r>
    </w:p>
    <w:p w14:paraId="75908E58" w14:textId="77777777" w:rsidR="000A5D01" w:rsidRPr="000A5D01" w:rsidRDefault="000A5D01" w:rsidP="000A5D01">
      <w:pPr>
        <w:numPr>
          <w:ilvl w:val="1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Содержит флавоноиды, которые способствуют улучшению кровообращения и повышению концентрации. Умеренное потребление темного шоколада может помочь в снятии стресса и улучшении настроения.</w:t>
      </w:r>
    </w:p>
    <w:p w14:paraId="45B1B922" w14:textId="77777777" w:rsidR="000A5D01" w:rsidRPr="000A5D01" w:rsidRDefault="000A5D01" w:rsidP="000A5D01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Зеленые листовые овощи:</w:t>
      </w:r>
    </w:p>
    <w:p w14:paraId="4E182E3C" w14:textId="77777777" w:rsidR="000A5D01" w:rsidRPr="000A5D01" w:rsidRDefault="000A5D01" w:rsidP="000A5D01">
      <w:pPr>
        <w:numPr>
          <w:ilvl w:val="1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Шпинат, брокколи и капуста содержат много витаминов и минералов, необходимых для поддержания здоровья и бодрости. Они способствуют улучшению работы нервной системы и повышению выносливости.</w:t>
      </w:r>
    </w:p>
    <w:p w14:paraId="10B28852" w14:textId="77777777" w:rsidR="000A5D01" w:rsidRPr="000A5D01" w:rsidRDefault="000A5D01" w:rsidP="000A5D01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Ягоды:</w:t>
      </w:r>
    </w:p>
    <w:p w14:paraId="2C246112" w14:textId="77777777" w:rsidR="000A5D01" w:rsidRPr="000A5D01" w:rsidRDefault="000A5D01" w:rsidP="000A5D01">
      <w:pPr>
        <w:numPr>
          <w:ilvl w:val="1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Черника, малина и клубника являются мощными антиоксидантами. Они помогают улучшить память и концентрацию, а также защищают клетки от повреждений.</w:t>
      </w:r>
    </w:p>
    <w:p w14:paraId="0AACBA9F" w14:textId="77777777" w:rsidR="000A5D01" w:rsidRPr="000A5D01" w:rsidRDefault="000A5D01" w:rsidP="000A5D01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Рыба, богатая омега-3:</w:t>
      </w:r>
    </w:p>
    <w:p w14:paraId="1F801964" w14:textId="77777777" w:rsidR="000A5D01" w:rsidRPr="000A5D01" w:rsidRDefault="000A5D01" w:rsidP="000A5D01">
      <w:pPr>
        <w:numPr>
          <w:ilvl w:val="1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Лосось, скумбрия и сардины содержат жирные кислоты омега-3, которые способствуют улучшению работы мозга и снижению уровня стресса. Регулярное потребление рыбы помогает поддерживать здоровье сердечно-сосудистой системы.</w:t>
      </w:r>
    </w:p>
    <w:p w14:paraId="105ACA94" w14:textId="77777777" w:rsidR="000A5D01" w:rsidRPr="000A5D01" w:rsidRDefault="000A5D01" w:rsidP="000A5D01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Куркума:</w:t>
      </w:r>
    </w:p>
    <w:p w14:paraId="061A3A8E" w14:textId="77777777" w:rsidR="000A5D01" w:rsidRPr="000A5D01" w:rsidRDefault="000A5D01" w:rsidP="000A5D01">
      <w:pPr>
        <w:numPr>
          <w:ilvl w:val="1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lastRenderedPageBreak/>
        <w:t>Этот специи обладает противовоспалительными свойствами и может помочь в восстановлении после физических нагрузок. Добавление куркумы в блюда способствует улучшению общего самочувствия и повышению работоспособности.</w:t>
      </w:r>
    </w:p>
    <w:p w14:paraId="37450233" w14:textId="77777777" w:rsidR="000A5D01" w:rsidRPr="000A5D01" w:rsidRDefault="000A5D01" w:rsidP="000A5D01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Спортивные напитки и электролиты:</w:t>
      </w:r>
    </w:p>
    <w:p w14:paraId="6D72233C" w14:textId="77777777" w:rsidR="000A5D01" w:rsidRPr="000A5D01" w:rsidRDefault="000A5D01" w:rsidP="000A5D01">
      <w:pPr>
        <w:numPr>
          <w:ilvl w:val="1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Во время длительных тренировок или соревнований важно поддерживать уровень гидратации и баланс электролитов. Специальные спортивные напитки могут помочь в этом, предотвращая усталость и обеспечивая дополнительную энергию.</w:t>
      </w:r>
    </w:p>
    <w:p w14:paraId="4EBEA44A" w14:textId="77777777" w:rsidR="000A5D01" w:rsidRPr="000A5D01" w:rsidRDefault="000A5D01" w:rsidP="000A5D01">
      <w:pPr>
        <w:numPr>
          <w:ilvl w:val="0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Зеленый чай:</w:t>
      </w:r>
    </w:p>
    <w:p w14:paraId="02B18F84" w14:textId="77777777" w:rsidR="000A5D01" w:rsidRPr="000A5D01" w:rsidRDefault="000A5D01" w:rsidP="000A5D01">
      <w:pPr>
        <w:numPr>
          <w:ilvl w:val="1"/>
          <w:numId w:val="14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Cs w:val="28"/>
        </w:rPr>
      </w:pPr>
      <w:r w:rsidRPr="000A5D01">
        <w:rPr>
          <w:rFonts w:ascii="Times New Roman" w:hAnsi="Times New Roman"/>
          <w:szCs w:val="28"/>
        </w:rPr>
        <w:t>Содержит кофеин и L-</w:t>
      </w:r>
      <w:proofErr w:type="spellStart"/>
      <w:r w:rsidRPr="000A5D01">
        <w:rPr>
          <w:rFonts w:ascii="Times New Roman" w:hAnsi="Times New Roman"/>
          <w:szCs w:val="28"/>
        </w:rPr>
        <w:t>теанин</w:t>
      </w:r>
      <w:proofErr w:type="spellEnd"/>
      <w:r w:rsidRPr="000A5D01">
        <w:rPr>
          <w:rFonts w:ascii="Times New Roman" w:hAnsi="Times New Roman"/>
          <w:szCs w:val="28"/>
        </w:rPr>
        <w:t>, которые способствуют повышению концентрации и внимательности без резкого повышения уровня стресса. Зеленый чай также помогает ускорить обмен веществ.</w:t>
      </w:r>
    </w:p>
    <w:p w14:paraId="4FD0107F" w14:textId="77777777" w:rsidR="000A5D01" w:rsidRPr="00C25DB6" w:rsidRDefault="000A5D01" w:rsidP="000A5D01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bCs/>
          <w:szCs w:val="28"/>
        </w:rPr>
      </w:pPr>
    </w:p>
    <w:p w14:paraId="3D9F4759" w14:textId="0025A3C4" w:rsidR="00943884" w:rsidRPr="00C25DB6" w:rsidRDefault="00943884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F0858F7" w14:textId="3E49CF81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0AA4C93" w14:textId="10486C89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5788209" w14:textId="3B216AF0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C104099" w14:textId="668AE507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9812743" w14:textId="6ACC40DB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8E0F3CA" w14:textId="28F56B52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A22E195" w14:textId="57350531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8151081" w14:textId="4B26E753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E85396A" w14:textId="47F85E51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E4715DB" w14:textId="281E3087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93866D6" w14:textId="73CDF7A1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FA1DE2A" w14:textId="3FD4C2B5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438A460" w14:textId="52DF5679" w:rsidR="004B46C5" w:rsidRPr="00C25DB6" w:rsidRDefault="004B46C5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DB258AE" w14:textId="77777777" w:rsidR="00E15D8F" w:rsidRPr="00674C93" w:rsidRDefault="00C25DB6" w:rsidP="00674C93">
      <w:pPr>
        <w:pStyle w:val="2"/>
        <w:jc w:val="center"/>
        <w:rPr>
          <w:rFonts w:ascii="Times New Roman" w:hAnsi="Times New Roman"/>
          <w:bCs/>
          <w:szCs w:val="28"/>
        </w:rPr>
      </w:pPr>
      <w:bookmarkStart w:id="8" w:name="_Toc177640758"/>
      <w:r w:rsidRPr="00674C93">
        <w:rPr>
          <w:rFonts w:ascii="Times New Roman" w:hAnsi="Times New Roman"/>
          <w:bCs/>
          <w:szCs w:val="28"/>
        </w:rPr>
        <w:lastRenderedPageBreak/>
        <w:t>2.3 Влияние питания на психологическую подготовк</w:t>
      </w:r>
      <w:r w:rsidR="00E15D8F" w:rsidRPr="00674C93">
        <w:rPr>
          <w:rFonts w:ascii="Times New Roman" w:hAnsi="Times New Roman"/>
          <w:bCs/>
          <w:szCs w:val="28"/>
        </w:rPr>
        <w:t>у</w:t>
      </w:r>
      <w:bookmarkEnd w:id="8"/>
    </w:p>
    <w:p w14:paraId="4A9561AF" w14:textId="0163AC59" w:rsidR="00C25DB6" w:rsidRPr="00C25DB6" w:rsidRDefault="00E15D8F" w:rsidP="00E15D8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="00C25DB6" w:rsidRPr="00C25DB6">
        <w:rPr>
          <w:rFonts w:ascii="Times New Roman" w:hAnsi="Times New Roman"/>
          <w:bCs/>
          <w:szCs w:val="28"/>
        </w:rPr>
        <w:t>Психологическая подготовка стрелка является ключевым аспектом успешного выступления, и питание играет в этом процессе важную роль. Правильный рацион может не только поддерживать физическую выносливость, но и оказывать значительное влияние на психологическое состояние. Рассмотрим несколько способов, как питание влияет на психологическую подготовку:</w:t>
      </w:r>
    </w:p>
    <w:p w14:paraId="5FD15F19" w14:textId="77777777" w:rsidR="00C25DB6" w:rsidRPr="00C25DB6" w:rsidRDefault="00C25DB6" w:rsidP="00C25DB6">
      <w:pPr>
        <w:numPr>
          <w:ilvl w:val="0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Уровень энергии:</w:t>
      </w:r>
    </w:p>
    <w:p w14:paraId="7E3A2AD4" w14:textId="77777777" w:rsidR="00C25DB6" w:rsidRPr="00C25DB6" w:rsidRDefault="00C25DB6" w:rsidP="00C25DB6">
      <w:pPr>
        <w:numPr>
          <w:ilvl w:val="1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Баланс углеводов, белков и жиров в рационе обеспечивает стабильный уровень энергии, что критично для концентрации и устойчивости во время соревнований. Низкий уровень энергии может привести к утомляемости, снижению внимания и ухудшению реакции.</w:t>
      </w:r>
    </w:p>
    <w:p w14:paraId="188A04AC" w14:textId="77777777" w:rsidR="00C25DB6" w:rsidRPr="00C25DB6" w:rsidRDefault="00C25DB6" w:rsidP="00C25DB6">
      <w:pPr>
        <w:numPr>
          <w:ilvl w:val="0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Настроение и стрессоустойчивость:</w:t>
      </w:r>
    </w:p>
    <w:p w14:paraId="01E2057E" w14:textId="77777777" w:rsidR="00C25DB6" w:rsidRPr="00C25DB6" w:rsidRDefault="00C25DB6" w:rsidP="00C25DB6">
      <w:pPr>
        <w:numPr>
          <w:ilvl w:val="1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Некоторые продукты, такие как темный шоколад и рыба, богатая омега-3, способствуют выработке серотонина — «гормона счастья». Это помогает поддерживать позитивное настроение и повышает устойчивость к стрессу, что особенно важно в напряженных ситуациях на соревнованиях.</w:t>
      </w:r>
    </w:p>
    <w:p w14:paraId="56F95F6E" w14:textId="77777777" w:rsidR="00C25DB6" w:rsidRPr="00C25DB6" w:rsidRDefault="00C25DB6" w:rsidP="00C25DB6">
      <w:pPr>
        <w:numPr>
          <w:ilvl w:val="0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Когнитивные функции:</w:t>
      </w:r>
    </w:p>
    <w:p w14:paraId="37CEE2B2" w14:textId="77777777" w:rsidR="00C25DB6" w:rsidRPr="00C25DB6" w:rsidRDefault="00C25DB6" w:rsidP="00C25DB6">
      <w:pPr>
        <w:numPr>
          <w:ilvl w:val="1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Антиоксиданты, содержащиеся в ягодах и зеленых овощах, защищают мозг от окислительного стресса и способствуют улучшению памяти и внимания. Высокая когнитивная функция позволяет стрелку лучше сосредоточиться на задаче и сохранять спокойствие в условиях давления.</w:t>
      </w:r>
    </w:p>
    <w:p w14:paraId="16DB8814" w14:textId="77777777" w:rsidR="00C25DB6" w:rsidRPr="00C25DB6" w:rsidRDefault="00C25DB6" w:rsidP="00C25DB6">
      <w:pPr>
        <w:numPr>
          <w:ilvl w:val="0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Гидратация:</w:t>
      </w:r>
    </w:p>
    <w:p w14:paraId="7F0030B1" w14:textId="77777777" w:rsidR="00C25DB6" w:rsidRPr="00C25DB6" w:rsidRDefault="00C25DB6" w:rsidP="00C25DB6">
      <w:pPr>
        <w:numPr>
          <w:ilvl w:val="1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 xml:space="preserve">Достаточное количество воды важно для поддержания оптимального функционирования мозга. Обезвоживание может привести к ухудшению концентрации, замедлению реакции и увеличению чувства тревожности. Регулярное питье </w:t>
      </w:r>
      <w:r w:rsidRPr="00C25DB6">
        <w:rPr>
          <w:rFonts w:ascii="Times New Roman" w:hAnsi="Times New Roman"/>
          <w:bCs/>
          <w:szCs w:val="28"/>
        </w:rPr>
        <w:lastRenderedPageBreak/>
        <w:t>во время тренировок и соревнований помогает сохранять ясность ума.</w:t>
      </w:r>
    </w:p>
    <w:p w14:paraId="4558F6CE" w14:textId="77777777" w:rsidR="00C25DB6" w:rsidRPr="00C25DB6" w:rsidRDefault="00C25DB6" w:rsidP="00C25DB6">
      <w:pPr>
        <w:numPr>
          <w:ilvl w:val="0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Регулирование гормонов:</w:t>
      </w:r>
    </w:p>
    <w:p w14:paraId="01010419" w14:textId="77777777" w:rsidR="00C25DB6" w:rsidRPr="00C25DB6" w:rsidRDefault="00C25DB6" w:rsidP="00C25DB6">
      <w:pPr>
        <w:numPr>
          <w:ilvl w:val="1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Питание влияет на уровень кортизола, гормона стресса. Продукты с высоким содержанием витаминов и минералов помогают регулировать его уровень, что в свою очередь способствует улучшению психоэмоционального состояния.</w:t>
      </w:r>
    </w:p>
    <w:p w14:paraId="1F06DC98" w14:textId="77777777" w:rsidR="00C25DB6" w:rsidRPr="00C25DB6" w:rsidRDefault="00C25DB6" w:rsidP="00C25DB6">
      <w:pPr>
        <w:numPr>
          <w:ilvl w:val="0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Режим питания:</w:t>
      </w:r>
    </w:p>
    <w:p w14:paraId="65497ED2" w14:textId="77777777" w:rsidR="00C25DB6" w:rsidRPr="00C25DB6" w:rsidRDefault="00C25DB6" w:rsidP="00C25DB6">
      <w:pPr>
        <w:numPr>
          <w:ilvl w:val="1"/>
          <w:numId w:val="15"/>
        </w:num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 w:rsidRPr="00C25DB6">
        <w:rPr>
          <w:rFonts w:ascii="Times New Roman" w:hAnsi="Times New Roman"/>
          <w:bCs/>
          <w:szCs w:val="28"/>
        </w:rPr>
        <w:t>Регулярные приемы пищи способствуют стабильному уровню сахара в крови, что помогает избежать резких колебаний энергии и настроения. Правильный режим питания позволяет стрелку лучше справляться с психологическими нагрузками.</w:t>
      </w:r>
    </w:p>
    <w:p w14:paraId="64AF0967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557B3560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FF7AE74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5D55EC6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63BF6C2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2B53DA4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1799AC3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7765BE1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08D361E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78A057BE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1E3C1DD7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689E9687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812AFBB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59E3C71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0D1AA475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2142BAF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20959418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4E7DF77C" w14:textId="77777777" w:rsidR="00C25DB6" w:rsidRPr="00C25DB6" w:rsidRDefault="00C25DB6" w:rsidP="003C737B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8"/>
        </w:rPr>
      </w:pPr>
    </w:p>
    <w:p w14:paraId="3EAD0556" w14:textId="77777777" w:rsidR="00E15D8F" w:rsidRPr="00674C93" w:rsidRDefault="000A5D01" w:rsidP="00674C93">
      <w:pPr>
        <w:pStyle w:val="10"/>
        <w:jc w:val="center"/>
        <w:rPr>
          <w:rFonts w:ascii="Times New Roman" w:hAnsi="Times New Roman"/>
          <w:bCs/>
          <w:szCs w:val="28"/>
        </w:rPr>
      </w:pPr>
      <w:bookmarkStart w:id="9" w:name="_Toc177640759"/>
      <w:r w:rsidRPr="00674C93">
        <w:rPr>
          <w:rFonts w:ascii="Times New Roman" w:hAnsi="Times New Roman"/>
          <w:bCs/>
          <w:sz w:val="28"/>
          <w:szCs w:val="28"/>
        </w:rPr>
        <w:lastRenderedPageBreak/>
        <w:t>ЗАКЛЮЧЕНИЕ</w:t>
      </w:r>
      <w:bookmarkEnd w:id="9"/>
    </w:p>
    <w:p w14:paraId="3AB816AD" w14:textId="50A6736A" w:rsidR="00C25DB6" w:rsidRPr="00E15D8F" w:rsidRDefault="00E15D8F" w:rsidP="00E15D8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="00C25DB6" w:rsidRPr="00C25DB6">
        <w:rPr>
          <w:rFonts w:ascii="Times New Roman" w:hAnsi="Times New Roman" w:hint="eastAsia"/>
          <w:bCs/>
          <w:szCs w:val="28"/>
        </w:rPr>
        <w:t>В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заключение</w:t>
      </w:r>
      <w:r w:rsidR="00C25DB6" w:rsidRPr="00C25DB6">
        <w:rPr>
          <w:rFonts w:ascii="Times New Roman" w:hAnsi="Times New Roman"/>
          <w:bCs/>
          <w:szCs w:val="28"/>
        </w:rPr>
        <w:t xml:space="preserve">, </w:t>
      </w:r>
      <w:r w:rsidR="00C25DB6" w:rsidRPr="00C25DB6">
        <w:rPr>
          <w:rFonts w:ascii="Times New Roman" w:hAnsi="Times New Roman" w:hint="eastAsia"/>
          <w:bCs/>
          <w:szCs w:val="28"/>
        </w:rPr>
        <w:t>правильное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питание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играет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ключевую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роль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в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оптимизации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результатов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спортсменов</w:t>
      </w:r>
      <w:r w:rsidR="00C25DB6" w:rsidRPr="00C25DB6">
        <w:rPr>
          <w:rFonts w:ascii="Times New Roman" w:hAnsi="Times New Roman"/>
          <w:bCs/>
          <w:szCs w:val="28"/>
        </w:rPr>
        <w:t>-</w:t>
      </w:r>
      <w:r w:rsidR="00C25DB6" w:rsidRPr="00C25DB6">
        <w:rPr>
          <w:rFonts w:ascii="Times New Roman" w:hAnsi="Times New Roman" w:hint="eastAsia"/>
          <w:bCs/>
          <w:szCs w:val="28"/>
        </w:rPr>
        <w:t>стрелков</w:t>
      </w:r>
      <w:r w:rsidR="00C25DB6" w:rsidRPr="00C25DB6">
        <w:rPr>
          <w:rFonts w:ascii="Times New Roman" w:hAnsi="Times New Roman"/>
          <w:bCs/>
          <w:szCs w:val="28"/>
        </w:rPr>
        <w:t xml:space="preserve">. </w:t>
      </w:r>
      <w:r w:rsidR="00C25DB6" w:rsidRPr="00C25DB6">
        <w:rPr>
          <w:rFonts w:ascii="Times New Roman" w:hAnsi="Times New Roman" w:hint="eastAsia"/>
          <w:bCs/>
          <w:szCs w:val="28"/>
        </w:rPr>
        <w:t>Сбалансированный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рацион</w:t>
      </w:r>
      <w:r w:rsidR="00C25DB6" w:rsidRPr="00C25DB6">
        <w:rPr>
          <w:rFonts w:ascii="Times New Roman" w:hAnsi="Times New Roman"/>
          <w:bCs/>
          <w:szCs w:val="28"/>
        </w:rPr>
        <w:t xml:space="preserve">, </w:t>
      </w:r>
      <w:r w:rsidR="00C25DB6" w:rsidRPr="00C25DB6">
        <w:rPr>
          <w:rFonts w:ascii="Times New Roman" w:hAnsi="Times New Roman" w:hint="eastAsia"/>
          <w:bCs/>
          <w:szCs w:val="28"/>
        </w:rPr>
        <w:t>состоящий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из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необходимых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макро</w:t>
      </w:r>
      <w:r w:rsidR="00C25DB6" w:rsidRPr="00C25DB6">
        <w:rPr>
          <w:rFonts w:ascii="Times New Roman" w:hAnsi="Times New Roman"/>
          <w:bCs/>
          <w:szCs w:val="28"/>
        </w:rPr>
        <w:t xml:space="preserve">- </w:t>
      </w:r>
      <w:r w:rsidR="00C25DB6" w:rsidRPr="00C25DB6">
        <w:rPr>
          <w:rFonts w:ascii="Times New Roman" w:hAnsi="Times New Roman" w:hint="eastAsia"/>
          <w:bCs/>
          <w:szCs w:val="28"/>
        </w:rPr>
        <w:t>и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микроэлементов</w:t>
      </w:r>
      <w:r w:rsidR="00C25DB6" w:rsidRPr="00C25DB6">
        <w:rPr>
          <w:rFonts w:ascii="Times New Roman" w:hAnsi="Times New Roman"/>
          <w:bCs/>
          <w:szCs w:val="28"/>
        </w:rPr>
        <w:t xml:space="preserve">, </w:t>
      </w:r>
      <w:r w:rsidR="00C25DB6" w:rsidRPr="00C25DB6">
        <w:rPr>
          <w:rFonts w:ascii="Times New Roman" w:hAnsi="Times New Roman" w:hint="eastAsia"/>
          <w:bCs/>
          <w:szCs w:val="28"/>
        </w:rPr>
        <w:t>способствует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поддержанию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физической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формы</w:t>
      </w:r>
      <w:r w:rsidR="00C25DB6" w:rsidRPr="00C25DB6">
        <w:rPr>
          <w:rFonts w:ascii="Times New Roman" w:hAnsi="Times New Roman"/>
          <w:bCs/>
          <w:szCs w:val="28"/>
        </w:rPr>
        <w:t xml:space="preserve">, </w:t>
      </w:r>
      <w:r w:rsidR="00C25DB6" w:rsidRPr="00C25DB6">
        <w:rPr>
          <w:rFonts w:ascii="Times New Roman" w:hAnsi="Times New Roman" w:hint="eastAsia"/>
          <w:bCs/>
          <w:szCs w:val="28"/>
        </w:rPr>
        <w:t>улучшению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концентрации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и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снижению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уровня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стресса</w:t>
      </w:r>
      <w:r w:rsidR="00C25DB6" w:rsidRPr="00C25DB6">
        <w:rPr>
          <w:rFonts w:ascii="Times New Roman" w:hAnsi="Times New Roman"/>
          <w:bCs/>
          <w:szCs w:val="28"/>
        </w:rPr>
        <w:t xml:space="preserve">, </w:t>
      </w:r>
      <w:r w:rsidR="00C25DB6" w:rsidRPr="00C25DB6">
        <w:rPr>
          <w:rFonts w:ascii="Times New Roman" w:hAnsi="Times New Roman" w:hint="eastAsia"/>
          <w:bCs/>
          <w:szCs w:val="28"/>
        </w:rPr>
        <w:t>что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особенно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важно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в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условиях</w:t>
      </w:r>
      <w:r w:rsidR="00C25DB6" w:rsidRPr="00C25DB6">
        <w:rPr>
          <w:rFonts w:ascii="Times New Roman" w:hAnsi="Times New Roman"/>
          <w:bCs/>
          <w:szCs w:val="28"/>
        </w:rPr>
        <w:t xml:space="preserve"> </w:t>
      </w:r>
      <w:r w:rsidR="00C25DB6" w:rsidRPr="00C25DB6">
        <w:rPr>
          <w:rFonts w:ascii="Times New Roman" w:hAnsi="Times New Roman" w:hint="eastAsia"/>
          <w:bCs/>
          <w:szCs w:val="28"/>
        </w:rPr>
        <w:t>соревнований</w:t>
      </w:r>
      <w:r w:rsidR="00C25DB6" w:rsidRPr="00C25DB6">
        <w:rPr>
          <w:rFonts w:ascii="Times New Roman" w:hAnsi="Times New Roman"/>
          <w:bCs/>
          <w:szCs w:val="28"/>
        </w:rPr>
        <w:t>.</w:t>
      </w:r>
    </w:p>
    <w:p w14:paraId="25BBED5F" w14:textId="44D4C99E" w:rsidR="00C25DB6" w:rsidRPr="00C25DB6" w:rsidRDefault="00C25DB6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C25DB6">
        <w:rPr>
          <w:rFonts w:ascii="Times New Roman" w:hAnsi="Times New Roman" w:hint="eastAsia"/>
          <w:bCs/>
          <w:szCs w:val="28"/>
        </w:rPr>
        <w:t>Углеводы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обеспечивают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необходимую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энергию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для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тренировок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оревнований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белк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пособствуют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осстановлению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росту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мышечной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массы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а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жиры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грают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ажную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роль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поддержани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гормональног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баланса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общег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здоровья</w:t>
      </w:r>
      <w:r w:rsidRPr="00C25DB6">
        <w:rPr>
          <w:rFonts w:ascii="Times New Roman" w:hAnsi="Times New Roman"/>
          <w:bCs/>
          <w:szCs w:val="28"/>
        </w:rPr>
        <w:t xml:space="preserve">. </w:t>
      </w:r>
      <w:r w:rsidRPr="00C25DB6">
        <w:rPr>
          <w:rFonts w:ascii="Times New Roman" w:hAnsi="Times New Roman" w:hint="eastAsia"/>
          <w:bCs/>
          <w:szCs w:val="28"/>
        </w:rPr>
        <w:t>Включени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рацион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пецифических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продуктов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таких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как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орехи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ягоды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рыба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зелень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помогает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улучшить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когнитивны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функци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психоэмоционально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остояние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чт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особенн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актуальн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для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трелков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гд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нимани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точность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являются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критическ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ажными</w:t>
      </w:r>
      <w:r w:rsidRPr="00C25DB6">
        <w:rPr>
          <w:rFonts w:ascii="Times New Roman" w:hAnsi="Times New Roman"/>
          <w:bCs/>
          <w:szCs w:val="28"/>
        </w:rPr>
        <w:t>.</w:t>
      </w:r>
    </w:p>
    <w:p w14:paraId="2779C6E0" w14:textId="32477FA7" w:rsidR="00C25DB6" w:rsidRPr="00C25DB6" w:rsidRDefault="00C25DB6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C25DB6">
        <w:rPr>
          <w:rFonts w:ascii="Times New Roman" w:hAnsi="Times New Roman" w:hint="eastAsia"/>
          <w:bCs/>
          <w:szCs w:val="28"/>
        </w:rPr>
        <w:t>Гидратация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такж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меет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первостепенно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значение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так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как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даж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незначительно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обезвоживани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может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негативн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казаться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на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нимани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реакции</w:t>
      </w:r>
      <w:r w:rsidRPr="00C25DB6">
        <w:rPr>
          <w:rFonts w:ascii="Times New Roman" w:hAnsi="Times New Roman"/>
          <w:bCs/>
          <w:szCs w:val="28"/>
        </w:rPr>
        <w:t xml:space="preserve">. </w:t>
      </w:r>
      <w:r w:rsidRPr="00C25DB6">
        <w:rPr>
          <w:rFonts w:ascii="Times New Roman" w:hAnsi="Times New Roman" w:hint="eastAsia"/>
          <w:bCs/>
          <w:szCs w:val="28"/>
        </w:rPr>
        <w:t>Таким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образом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создани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ндивидуальног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питания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адаптированног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к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пецифик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тренировок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оревнований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является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необходимым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условием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для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достижения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ысоких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результатов</w:t>
      </w:r>
      <w:r w:rsidRPr="00C25DB6">
        <w:rPr>
          <w:rFonts w:ascii="Times New Roman" w:hAnsi="Times New Roman"/>
          <w:bCs/>
          <w:szCs w:val="28"/>
        </w:rPr>
        <w:t>.</w:t>
      </w:r>
    </w:p>
    <w:p w14:paraId="27C15774" w14:textId="7BF8E78E" w:rsidR="003C737B" w:rsidRPr="00C25DB6" w:rsidRDefault="00C25DB6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tab/>
      </w:r>
      <w:r w:rsidRPr="00C25DB6">
        <w:rPr>
          <w:rFonts w:ascii="Times New Roman" w:hAnsi="Times New Roman" w:hint="eastAsia"/>
          <w:bCs/>
          <w:szCs w:val="28"/>
        </w:rPr>
        <w:t>В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целом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осознанный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подход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к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питанию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н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тольк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улучшает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портивны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показатели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н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пособствует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общему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здоровью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и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благополучию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портсменов</w:t>
      </w:r>
      <w:r w:rsidRPr="00C25DB6">
        <w:rPr>
          <w:rFonts w:ascii="Times New Roman" w:hAnsi="Times New Roman"/>
          <w:bCs/>
          <w:szCs w:val="28"/>
        </w:rPr>
        <w:t xml:space="preserve">, </w:t>
      </w:r>
      <w:r w:rsidRPr="00C25DB6">
        <w:rPr>
          <w:rFonts w:ascii="Times New Roman" w:hAnsi="Times New Roman" w:hint="eastAsia"/>
          <w:bCs/>
          <w:szCs w:val="28"/>
        </w:rPr>
        <w:t>чт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делает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его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ажным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аспектом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в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подготовке</w:t>
      </w:r>
      <w:r w:rsidRPr="00C25DB6">
        <w:rPr>
          <w:rFonts w:ascii="Times New Roman" w:hAnsi="Times New Roman"/>
          <w:bCs/>
          <w:szCs w:val="28"/>
        </w:rPr>
        <w:t xml:space="preserve"> </w:t>
      </w:r>
      <w:r w:rsidRPr="00C25DB6">
        <w:rPr>
          <w:rFonts w:ascii="Times New Roman" w:hAnsi="Times New Roman" w:hint="eastAsia"/>
          <w:bCs/>
          <w:szCs w:val="28"/>
        </w:rPr>
        <w:t>стрелков</w:t>
      </w:r>
      <w:r w:rsidRPr="00C25DB6">
        <w:rPr>
          <w:rFonts w:ascii="Times New Roman" w:hAnsi="Times New Roman"/>
          <w:bCs/>
          <w:szCs w:val="28"/>
        </w:rPr>
        <w:t>.</w:t>
      </w:r>
    </w:p>
    <w:p w14:paraId="1C9A4B1C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5EFBD92" w14:textId="77777777" w:rsidR="00C25DB6" w:rsidRDefault="00C25DB6" w:rsidP="00C25DB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sz w:val="24"/>
        </w:rPr>
      </w:pPr>
    </w:p>
    <w:p w14:paraId="7668227D" w14:textId="2F60BC04" w:rsidR="00663888" w:rsidRPr="00674C93" w:rsidRDefault="00E15D8F" w:rsidP="008D0C5C">
      <w:pPr>
        <w:pStyle w:val="10"/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bookmarkStart w:id="10" w:name="_Toc177640760"/>
      <w:r w:rsidRPr="00674C93">
        <w:rPr>
          <w:rFonts w:ascii="Times New Roman" w:hAnsi="Times New Roman"/>
          <w:bCs/>
          <w:szCs w:val="28"/>
        </w:rPr>
        <w:lastRenderedPageBreak/>
        <w:t>СПИСОК ИСПОЛЬЗОВАННОЙ ЛИТЕРАТУРЫ:</w:t>
      </w:r>
      <w:bookmarkEnd w:id="10"/>
    </w:p>
    <w:p w14:paraId="5F34528D" w14:textId="585281E8" w:rsidR="004C15CE" w:rsidRPr="004C15CE" w:rsidRDefault="004C15CE" w:rsidP="008D0C5C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4C15CE">
        <w:rPr>
          <w:rFonts w:ascii="Times New Roman" w:hAnsi="Times New Roman" w:cs="Times New Roman"/>
          <w:sz w:val="28"/>
          <w:szCs w:val="36"/>
        </w:rPr>
        <w:t>Бубновский, С. М. (2015). Питание спортсменов: основы и рекомендации. Москва: Издательство «Физкультура и спорт».</w:t>
      </w:r>
    </w:p>
    <w:p w14:paraId="11C0578C" w14:textId="1A38FBB2" w:rsidR="004C15CE" w:rsidRPr="004C15CE" w:rsidRDefault="004C15CE" w:rsidP="008D0C5C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4C15CE">
        <w:rPr>
          <w:rFonts w:ascii="Times New Roman" w:hAnsi="Times New Roman" w:cs="Times New Roman"/>
          <w:sz w:val="28"/>
          <w:szCs w:val="36"/>
        </w:rPr>
        <w:t>Кузнецов, А. В. (2018). Спортивная физиология: основы питания и восстановления. Санкт-Петербург: Издательство «Союз».</w:t>
      </w:r>
    </w:p>
    <w:p w14:paraId="4EF07F58" w14:textId="14F2FD21" w:rsidR="004C15CE" w:rsidRPr="004C15CE" w:rsidRDefault="004C15CE" w:rsidP="008D0C5C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4C15CE">
        <w:rPr>
          <w:rFonts w:ascii="Times New Roman" w:hAnsi="Times New Roman" w:cs="Times New Roman"/>
          <w:sz w:val="28"/>
          <w:szCs w:val="36"/>
        </w:rPr>
        <w:t>Григорьева, Т. Н. (2020). Здоровое питание для спортсменов. Екатеринбург: Издательство «Уральский университет».</w:t>
      </w:r>
    </w:p>
    <w:p w14:paraId="1D6DB1C4" w14:textId="2991F6A0" w:rsidR="004C15CE" w:rsidRPr="004C15CE" w:rsidRDefault="004C15CE" w:rsidP="008D0C5C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4C15CE">
        <w:rPr>
          <w:rFonts w:ascii="Times New Roman" w:hAnsi="Times New Roman" w:cs="Times New Roman"/>
          <w:sz w:val="28"/>
          <w:szCs w:val="36"/>
        </w:rPr>
        <w:t>Сидоренко, И. П. (2019). Влияние питания на спортивные достижения. Журнал «Спортивная наука», 2(3), 45-56.</w:t>
      </w:r>
    </w:p>
    <w:p w14:paraId="60BCC74A" w14:textId="43534371" w:rsidR="004C15CE" w:rsidRPr="004C15CE" w:rsidRDefault="004C15CE" w:rsidP="008D0C5C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4C15CE">
        <w:rPr>
          <w:rFonts w:ascii="Times New Roman" w:hAnsi="Times New Roman" w:cs="Times New Roman"/>
          <w:sz w:val="28"/>
          <w:szCs w:val="36"/>
        </w:rPr>
        <w:t>Черняев, А. А. (2021). Рациональное питание в спорте: что нужно знать. Киев: Издательство «Здоровье».</w:t>
      </w:r>
    </w:p>
    <w:p w14:paraId="51E4FD18" w14:textId="43D94E26" w:rsidR="004C15CE" w:rsidRPr="004C15CE" w:rsidRDefault="004C15CE" w:rsidP="008D0C5C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6"/>
          <w:lang w:val="en-US"/>
        </w:rPr>
      </w:pPr>
      <w:r w:rsidRPr="004C15CE">
        <w:rPr>
          <w:rFonts w:ascii="Times New Roman" w:hAnsi="Times New Roman" w:cs="Times New Roman"/>
          <w:sz w:val="28"/>
          <w:szCs w:val="36"/>
          <w:lang w:val="en-US"/>
        </w:rPr>
        <w:t>American College of Sports Medicine. (2021). Nutrition and Athletic Performance. Medicine &amp; Science in Sports &amp; Exercise, 53(6), 1246-1258.</w:t>
      </w:r>
    </w:p>
    <w:p w14:paraId="027B2D85" w14:textId="375B40A8" w:rsidR="004C15CE" w:rsidRPr="004C15CE" w:rsidRDefault="004C15CE" w:rsidP="008D0C5C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4C15CE">
        <w:rPr>
          <w:rFonts w:ascii="Times New Roman" w:hAnsi="Times New Roman" w:cs="Times New Roman"/>
          <w:sz w:val="28"/>
          <w:szCs w:val="36"/>
        </w:rPr>
        <w:t>Мясников, А. А., &amp; Петрова, Е. В. (2017). Психология и питание спортсменов. Москва: Издательство «Спорт».</w:t>
      </w:r>
    </w:p>
    <w:p w14:paraId="75A94749" w14:textId="4A8DE729" w:rsidR="004652A8" w:rsidRPr="004C15CE" w:rsidRDefault="004C15CE" w:rsidP="008D0C5C">
      <w:pPr>
        <w:pStyle w:val="ac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4C15CE">
        <w:rPr>
          <w:rFonts w:ascii="Times New Roman" w:hAnsi="Times New Roman" w:cs="Times New Roman"/>
          <w:sz w:val="28"/>
          <w:szCs w:val="36"/>
        </w:rPr>
        <w:t>Каплунов, В. Н. (2022). Психологическая подготовка спортсменов. Журнал «Психология спорта», 4(1), 23-30.</w:t>
      </w:r>
    </w:p>
    <w:sectPr w:rsidR="004652A8" w:rsidRPr="004C15CE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1902" w14:textId="77777777" w:rsidR="00145AB4" w:rsidRDefault="00145AB4">
      <w:r>
        <w:separator/>
      </w:r>
    </w:p>
  </w:endnote>
  <w:endnote w:type="continuationSeparator" w:id="0">
    <w:p w14:paraId="2758B1D6" w14:textId="77777777" w:rsidR="00145AB4" w:rsidRDefault="0014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9FF5C" w14:textId="77777777" w:rsidR="00145AB4" w:rsidRDefault="00145AB4">
      <w:r>
        <w:separator/>
      </w:r>
    </w:p>
  </w:footnote>
  <w:footnote w:type="continuationSeparator" w:id="0">
    <w:p w14:paraId="357B9BEB" w14:textId="77777777" w:rsidR="00145AB4" w:rsidRDefault="0014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29CA"/>
    <w:multiLevelType w:val="hybridMultilevel"/>
    <w:tmpl w:val="E174A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3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1CD671D1"/>
    <w:multiLevelType w:val="hybridMultilevel"/>
    <w:tmpl w:val="EBAE21A6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5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887C42"/>
    <w:multiLevelType w:val="multilevel"/>
    <w:tmpl w:val="906E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2E5844"/>
    <w:multiLevelType w:val="hybridMultilevel"/>
    <w:tmpl w:val="0188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E3BD3"/>
    <w:multiLevelType w:val="multilevel"/>
    <w:tmpl w:val="AFD28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86237B"/>
    <w:multiLevelType w:val="multilevel"/>
    <w:tmpl w:val="E1A65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DF6282"/>
    <w:multiLevelType w:val="hybridMultilevel"/>
    <w:tmpl w:val="BFB064CE"/>
    <w:lvl w:ilvl="0" w:tplc="D1ECFD3E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A9A06B6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2" w:tplc="F0B63A40">
      <w:numFmt w:val="bullet"/>
      <w:lvlText w:val="•"/>
      <w:lvlJc w:val="left"/>
      <w:pPr>
        <w:ind w:left="1874" w:hanging="360"/>
      </w:pPr>
      <w:rPr>
        <w:rFonts w:hint="default"/>
      </w:rPr>
    </w:lvl>
    <w:lvl w:ilvl="3" w:tplc="FD0AF326">
      <w:numFmt w:val="bullet"/>
      <w:lvlText w:val="•"/>
      <w:lvlJc w:val="left"/>
      <w:pPr>
        <w:ind w:left="2928" w:hanging="360"/>
      </w:pPr>
      <w:rPr>
        <w:rFonts w:hint="default"/>
      </w:rPr>
    </w:lvl>
    <w:lvl w:ilvl="4" w:tplc="898E94B6">
      <w:numFmt w:val="bullet"/>
      <w:lvlText w:val="•"/>
      <w:lvlJc w:val="left"/>
      <w:pPr>
        <w:ind w:left="3982" w:hanging="360"/>
      </w:pPr>
      <w:rPr>
        <w:rFonts w:hint="default"/>
      </w:rPr>
    </w:lvl>
    <w:lvl w:ilvl="5" w:tplc="90546FEC">
      <w:numFmt w:val="bullet"/>
      <w:lvlText w:val="•"/>
      <w:lvlJc w:val="left"/>
      <w:pPr>
        <w:ind w:left="5036" w:hanging="360"/>
      </w:pPr>
      <w:rPr>
        <w:rFonts w:hint="default"/>
      </w:rPr>
    </w:lvl>
    <w:lvl w:ilvl="6" w:tplc="0DCCB6C8">
      <w:numFmt w:val="bullet"/>
      <w:lvlText w:val="•"/>
      <w:lvlJc w:val="left"/>
      <w:pPr>
        <w:ind w:left="6090" w:hanging="360"/>
      </w:pPr>
      <w:rPr>
        <w:rFonts w:hint="default"/>
      </w:rPr>
    </w:lvl>
    <w:lvl w:ilvl="7" w:tplc="85D6F348">
      <w:numFmt w:val="bullet"/>
      <w:lvlText w:val="•"/>
      <w:lvlJc w:val="left"/>
      <w:pPr>
        <w:ind w:left="7144" w:hanging="360"/>
      </w:pPr>
      <w:rPr>
        <w:rFonts w:hint="default"/>
      </w:rPr>
    </w:lvl>
    <w:lvl w:ilvl="8" w:tplc="9A3A42A0">
      <w:numFmt w:val="bullet"/>
      <w:lvlText w:val="•"/>
      <w:lvlJc w:val="left"/>
      <w:pPr>
        <w:ind w:left="8198" w:hanging="360"/>
      </w:pPr>
      <w:rPr>
        <w:rFonts w:hint="default"/>
      </w:rPr>
    </w:lvl>
  </w:abstractNum>
  <w:abstractNum w:abstractNumId="13" w15:restartNumberingAfterBreak="0">
    <w:nsid w:val="61176975"/>
    <w:multiLevelType w:val="multilevel"/>
    <w:tmpl w:val="ED4C1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627D96"/>
    <w:multiLevelType w:val="hybridMultilevel"/>
    <w:tmpl w:val="614872A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7"/>
  </w:num>
  <w:num w:numId="6">
    <w:abstractNumId w:val="14"/>
  </w:num>
  <w:num w:numId="7">
    <w:abstractNumId w:val="2"/>
  </w:num>
  <w:num w:numId="8">
    <w:abstractNumId w:val="9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13D79"/>
    <w:rsid w:val="000418C7"/>
    <w:rsid w:val="000420BE"/>
    <w:rsid w:val="000700C6"/>
    <w:rsid w:val="000735EA"/>
    <w:rsid w:val="00085EDA"/>
    <w:rsid w:val="000A5D01"/>
    <w:rsid w:val="000C798E"/>
    <w:rsid w:val="000F3C0C"/>
    <w:rsid w:val="000F4262"/>
    <w:rsid w:val="00106386"/>
    <w:rsid w:val="001135AB"/>
    <w:rsid w:val="00135D45"/>
    <w:rsid w:val="00137F1D"/>
    <w:rsid w:val="00145AB4"/>
    <w:rsid w:val="0016209F"/>
    <w:rsid w:val="00184EA8"/>
    <w:rsid w:val="0018636F"/>
    <w:rsid w:val="001A6923"/>
    <w:rsid w:val="001D0688"/>
    <w:rsid w:val="001E10B1"/>
    <w:rsid w:val="001F00D0"/>
    <w:rsid w:val="0020105A"/>
    <w:rsid w:val="00261DBD"/>
    <w:rsid w:val="00272610"/>
    <w:rsid w:val="00287CB1"/>
    <w:rsid w:val="00290586"/>
    <w:rsid w:val="002A0E1A"/>
    <w:rsid w:val="002A482C"/>
    <w:rsid w:val="002A4A37"/>
    <w:rsid w:val="002B05A8"/>
    <w:rsid w:val="002F4FC2"/>
    <w:rsid w:val="0030750D"/>
    <w:rsid w:val="003156BD"/>
    <w:rsid w:val="0033011E"/>
    <w:rsid w:val="00330FB9"/>
    <w:rsid w:val="003778CA"/>
    <w:rsid w:val="003A3F95"/>
    <w:rsid w:val="003B1E58"/>
    <w:rsid w:val="003C737B"/>
    <w:rsid w:val="003D3360"/>
    <w:rsid w:val="003D4EC8"/>
    <w:rsid w:val="003F4F62"/>
    <w:rsid w:val="00433828"/>
    <w:rsid w:val="00435C69"/>
    <w:rsid w:val="0044733C"/>
    <w:rsid w:val="0045000D"/>
    <w:rsid w:val="00462196"/>
    <w:rsid w:val="00463B5E"/>
    <w:rsid w:val="004652A8"/>
    <w:rsid w:val="00465EA0"/>
    <w:rsid w:val="00467898"/>
    <w:rsid w:val="00470850"/>
    <w:rsid w:val="004774CC"/>
    <w:rsid w:val="004830D4"/>
    <w:rsid w:val="00492488"/>
    <w:rsid w:val="004A1BD2"/>
    <w:rsid w:val="004B46C5"/>
    <w:rsid w:val="004C15CE"/>
    <w:rsid w:val="004E7362"/>
    <w:rsid w:val="004F4765"/>
    <w:rsid w:val="004F6E17"/>
    <w:rsid w:val="00530FDA"/>
    <w:rsid w:val="0057427E"/>
    <w:rsid w:val="005843A7"/>
    <w:rsid w:val="00585E4D"/>
    <w:rsid w:val="00596CD2"/>
    <w:rsid w:val="005B2AF0"/>
    <w:rsid w:val="005B456C"/>
    <w:rsid w:val="005B7218"/>
    <w:rsid w:val="005F01BE"/>
    <w:rsid w:val="00615094"/>
    <w:rsid w:val="006410AE"/>
    <w:rsid w:val="00646C11"/>
    <w:rsid w:val="0066294F"/>
    <w:rsid w:val="00663888"/>
    <w:rsid w:val="00665177"/>
    <w:rsid w:val="00674C93"/>
    <w:rsid w:val="00681835"/>
    <w:rsid w:val="00681B38"/>
    <w:rsid w:val="00682257"/>
    <w:rsid w:val="006A680F"/>
    <w:rsid w:val="006B6A45"/>
    <w:rsid w:val="006C0F2F"/>
    <w:rsid w:val="006D5B75"/>
    <w:rsid w:val="00702B98"/>
    <w:rsid w:val="007034A0"/>
    <w:rsid w:val="007048C3"/>
    <w:rsid w:val="0071449F"/>
    <w:rsid w:val="0071743D"/>
    <w:rsid w:val="00723B2D"/>
    <w:rsid w:val="00746D74"/>
    <w:rsid w:val="00762261"/>
    <w:rsid w:val="00784AA4"/>
    <w:rsid w:val="007925B2"/>
    <w:rsid w:val="007940CB"/>
    <w:rsid w:val="007D275F"/>
    <w:rsid w:val="007D4FFA"/>
    <w:rsid w:val="007F0482"/>
    <w:rsid w:val="007F152D"/>
    <w:rsid w:val="007F5B89"/>
    <w:rsid w:val="0089195F"/>
    <w:rsid w:val="008A3B40"/>
    <w:rsid w:val="008C3E63"/>
    <w:rsid w:val="008D0C5C"/>
    <w:rsid w:val="0090407A"/>
    <w:rsid w:val="00910255"/>
    <w:rsid w:val="009272BC"/>
    <w:rsid w:val="00930C69"/>
    <w:rsid w:val="00943884"/>
    <w:rsid w:val="00960835"/>
    <w:rsid w:val="0097120A"/>
    <w:rsid w:val="009B634E"/>
    <w:rsid w:val="009D3198"/>
    <w:rsid w:val="009E1495"/>
    <w:rsid w:val="009E1E63"/>
    <w:rsid w:val="00A13068"/>
    <w:rsid w:val="00A174D1"/>
    <w:rsid w:val="00A369AF"/>
    <w:rsid w:val="00A61600"/>
    <w:rsid w:val="00A82CC0"/>
    <w:rsid w:val="00A83AC3"/>
    <w:rsid w:val="00A85BD9"/>
    <w:rsid w:val="00A86781"/>
    <w:rsid w:val="00A9094E"/>
    <w:rsid w:val="00AA62D5"/>
    <w:rsid w:val="00AE0CFD"/>
    <w:rsid w:val="00AE27FF"/>
    <w:rsid w:val="00B418EA"/>
    <w:rsid w:val="00B577C7"/>
    <w:rsid w:val="00B57F3B"/>
    <w:rsid w:val="00B7239B"/>
    <w:rsid w:val="00B90D19"/>
    <w:rsid w:val="00BA391F"/>
    <w:rsid w:val="00BA6FE8"/>
    <w:rsid w:val="00BC0811"/>
    <w:rsid w:val="00BD344B"/>
    <w:rsid w:val="00C1544D"/>
    <w:rsid w:val="00C21A5B"/>
    <w:rsid w:val="00C25DB6"/>
    <w:rsid w:val="00C2643C"/>
    <w:rsid w:val="00C32313"/>
    <w:rsid w:val="00C379A0"/>
    <w:rsid w:val="00C60665"/>
    <w:rsid w:val="00C65F37"/>
    <w:rsid w:val="00CC0989"/>
    <w:rsid w:val="00CD7782"/>
    <w:rsid w:val="00D03A3D"/>
    <w:rsid w:val="00D043F5"/>
    <w:rsid w:val="00D11361"/>
    <w:rsid w:val="00D33CBB"/>
    <w:rsid w:val="00D55BA1"/>
    <w:rsid w:val="00D629DD"/>
    <w:rsid w:val="00D67B49"/>
    <w:rsid w:val="00DB088E"/>
    <w:rsid w:val="00DB6FFD"/>
    <w:rsid w:val="00DE6E76"/>
    <w:rsid w:val="00DF6AC6"/>
    <w:rsid w:val="00DF6F5A"/>
    <w:rsid w:val="00E15D8F"/>
    <w:rsid w:val="00E43258"/>
    <w:rsid w:val="00E52B49"/>
    <w:rsid w:val="00E7262F"/>
    <w:rsid w:val="00E80713"/>
    <w:rsid w:val="00E90F92"/>
    <w:rsid w:val="00EA38E0"/>
    <w:rsid w:val="00EB755B"/>
    <w:rsid w:val="00EE1EA9"/>
    <w:rsid w:val="00EF2AA7"/>
    <w:rsid w:val="00EF5304"/>
    <w:rsid w:val="00F02536"/>
    <w:rsid w:val="00F03ADB"/>
    <w:rsid w:val="00F06293"/>
    <w:rsid w:val="00F11C03"/>
    <w:rsid w:val="00F236F0"/>
    <w:rsid w:val="00F25BF3"/>
    <w:rsid w:val="00F308AA"/>
    <w:rsid w:val="00F32EC9"/>
    <w:rsid w:val="00FA7CEE"/>
    <w:rsid w:val="00FD5EC9"/>
    <w:rsid w:val="00FF0408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1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101</cp:revision>
  <dcterms:created xsi:type="dcterms:W3CDTF">2024-01-23T01:17:00Z</dcterms:created>
  <dcterms:modified xsi:type="dcterms:W3CDTF">2024-09-19T12:09:00Z</dcterms:modified>
</cp:coreProperties>
</file>